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4A6" w:rsidRDefault="009364A6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Default="005262B9" w:rsidP="005262B9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  <w:r w:rsidRPr="0039416D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i/>
          <w:snapToGrid w:val="0"/>
          <w:sz w:val="22"/>
          <w:szCs w:val="22"/>
        </w:rPr>
        <w:t>1 – opis przedmiotu zamówienia</w:t>
      </w:r>
    </w:p>
    <w:p w:rsidR="00210787" w:rsidRDefault="00210787" w:rsidP="005262B9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Default="005262B9" w:rsidP="005262B9">
      <w:pPr>
        <w:rPr>
          <w:rFonts w:ascii="Calibri" w:hAnsi="Calibri" w:cs="Tahoma"/>
          <w:iCs/>
          <w:sz w:val="20"/>
          <w:szCs w:val="20"/>
        </w:rPr>
      </w:pPr>
      <w:r w:rsidRPr="0039416D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Nr </w:t>
      </w:r>
      <w:r w:rsidRPr="004E0A1E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 w:rsidR="0021375C">
        <w:rPr>
          <w:rFonts w:ascii="Calibri" w:hAnsi="Calibri" w:cs="Tahoma"/>
          <w:iCs/>
          <w:sz w:val="20"/>
          <w:szCs w:val="20"/>
        </w:rPr>
        <w:t>1</w:t>
      </w:r>
      <w:r w:rsidR="00210787">
        <w:rPr>
          <w:rFonts w:ascii="Calibri" w:hAnsi="Calibri" w:cs="Tahoma"/>
          <w:iCs/>
          <w:sz w:val="20"/>
          <w:szCs w:val="20"/>
        </w:rPr>
        <w:t>6</w:t>
      </w:r>
      <w:r w:rsidRPr="00D36A68">
        <w:rPr>
          <w:rFonts w:ascii="Calibri" w:hAnsi="Calibri" w:cs="Tahoma"/>
          <w:iCs/>
          <w:sz w:val="20"/>
          <w:szCs w:val="20"/>
        </w:rPr>
        <w:t>.2021</w:t>
      </w:r>
    </w:p>
    <w:p w:rsidR="00210787" w:rsidRDefault="00210787" w:rsidP="005262B9">
      <w:pPr>
        <w:rPr>
          <w:rFonts w:ascii="Calibri" w:hAnsi="Calibri" w:cs="Tahoma"/>
          <w:iCs/>
          <w:sz w:val="20"/>
          <w:szCs w:val="20"/>
        </w:rPr>
      </w:pPr>
    </w:p>
    <w:p w:rsidR="006A7AA8" w:rsidRDefault="006A7AA8" w:rsidP="005262B9">
      <w:pPr>
        <w:rPr>
          <w:rFonts w:ascii="Calibri" w:hAnsi="Calibri" w:cs="Tahoma"/>
          <w:iCs/>
          <w:sz w:val="20"/>
          <w:szCs w:val="20"/>
        </w:rPr>
      </w:pPr>
    </w:p>
    <w:p w:rsidR="00C01602" w:rsidRPr="00210787" w:rsidRDefault="00210787" w:rsidP="00210787">
      <w:pPr>
        <w:spacing w:line="276" w:lineRule="auto"/>
        <w:jc w:val="center"/>
        <w:rPr>
          <w:rFonts w:asciiTheme="minorHAnsi" w:hAnsiTheme="minorHAnsi" w:cstheme="minorHAnsi"/>
          <w:b/>
          <w:snapToGrid w:val="0"/>
          <w:sz w:val="32"/>
          <w:szCs w:val="22"/>
        </w:rPr>
      </w:pPr>
      <w:r w:rsidRPr="00210787">
        <w:rPr>
          <w:rFonts w:asciiTheme="minorHAnsi" w:hAnsiTheme="minorHAnsi" w:cstheme="minorHAnsi"/>
          <w:b/>
          <w:snapToGrid w:val="0"/>
          <w:sz w:val="32"/>
          <w:szCs w:val="22"/>
        </w:rPr>
        <w:t>Pomorska szkoła włączająca uczniów z doświadczeniem migracji</w:t>
      </w:r>
    </w:p>
    <w:p w:rsidR="00B028A2" w:rsidRDefault="00B028A2" w:rsidP="00B028A2">
      <w:pPr>
        <w:tabs>
          <w:tab w:val="left" w:pos="9000"/>
        </w:tabs>
        <w:rPr>
          <w:rFonts w:cstheme="minorHAnsi"/>
          <w:b/>
          <w:sz w:val="28"/>
        </w:rPr>
      </w:pPr>
    </w:p>
    <w:p w:rsidR="00B028A2" w:rsidRDefault="00B028A2" w:rsidP="00B028A2">
      <w:pPr>
        <w:tabs>
          <w:tab w:val="left" w:pos="9000"/>
        </w:tabs>
        <w:jc w:val="right"/>
        <w:rPr>
          <w:rFonts w:ascii="Calibri" w:hAnsi="Calibri" w:cs="Tahoma"/>
          <w:i/>
          <w:iCs/>
          <w:sz w:val="18"/>
          <w:szCs w:val="18"/>
        </w:rPr>
      </w:pPr>
    </w:p>
    <w:p w:rsidR="00210787" w:rsidRPr="00210787" w:rsidRDefault="00210787" w:rsidP="00BE61A5">
      <w:pPr>
        <w:numPr>
          <w:ilvl w:val="0"/>
          <w:numId w:val="51"/>
        </w:numPr>
        <w:ind w:left="0"/>
        <w:jc w:val="both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210787">
        <w:rPr>
          <w:rFonts w:ascii="Calibri" w:hAnsi="Calibri" w:cs="Calibri"/>
          <w:color w:val="000000" w:themeColor="text1"/>
          <w:sz w:val="22"/>
          <w:szCs w:val="22"/>
        </w:rPr>
        <w:t>Przedmiotem zamówienia jest przeprowadzenie doskonalenia zawodowego w formie szkoleń online wraz z opracowaniem programu doskonalenia, trening</w:t>
      </w:r>
      <w:r w:rsidR="007C44FD">
        <w:rPr>
          <w:rFonts w:ascii="Calibri" w:hAnsi="Calibri" w:cs="Calibri"/>
          <w:color w:val="000000" w:themeColor="text1"/>
          <w:sz w:val="22"/>
          <w:szCs w:val="22"/>
        </w:rPr>
        <w:t>iem</w:t>
      </w:r>
      <w:r w:rsidRPr="00210787">
        <w:rPr>
          <w:rFonts w:ascii="Calibri" w:hAnsi="Calibri" w:cs="Calibri"/>
          <w:color w:val="000000" w:themeColor="text1"/>
          <w:sz w:val="22"/>
          <w:szCs w:val="22"/>
        </w:rPr>
        <w:t xml:space="preserve"> dla trenerów, superwizj</w:t>
      </w:r>
      <w:r w:rsidR="007C44FD">
        <w:rPr>
          <w:rFonts w:ascii="Calibri" w:hAnsi="Calibri" w:cs="Calibri"/>
          <w:color w:val="000000" w:themeColor="text1"/>
          <w:sz w:val="22"/>
          <w:szCs w:val="22"/>
        </w:rPr>
        <w:t>ą</w:t>
      </w:r>
      <w:r w:rsidRPr="00210787">
        <w:rPr>
          <w:rFonts w:ascii="Calibri" w:hAnsi="Calibri" w:cs="Calibri"/>
          <w:color w:val="000000" w:themeColor="text1"/>
          <w:sz w:val="22"/>
          <w:szCs w:val="22"/>
        </w:rPr>
        <w:t xml:space="preserve"> procesu oraz jego monitoring</w:t>
      </w:r>
      <w:r w:rsidR="007C44FD">
        <w:rPr>
          <w:rFonts w:ascii="Calibri" w:hAnsi="Calibri" w:cs="Calibri"/>
          <w:color w:val="000000" w:themeColor="text1"/>
          <w:sz w:val="22"/>
          <w:szCs w:val="22"/>
        </w:rPr>
        <w:t>iem</w:t>
      </w:r>
      <w:r w:rsidRPr="00210787">
        <w:rPr>
          <w:rFonts w:ascii="Calibri" w:hAnsi="Calibri" w:cs="Calibri"/>
          <w:color w:val="000000" w:themeColor="text1"/>
          <w:sz w:val="22"/>
          <w:szCs w:val="22"/>
        </w:rPr>
        <w:t xml:space="preserve"> i ewaluacj</w:t>
      </w:r>
      <w:r w:rsidR="007C44FD">
        <w:rPr>
          <w:rFonts w:ascii="Calibri" w:hAnsi="Calibri" w:cs="Calibri"/>
          <w:color w:val="000000" w:themeColor="text1"/>
          <w:sz w:val="22"/>
          <w:szCs w:val="22"/>
        </w:rPr>
        <w:t>ą</w:t>
      </w:r>
      <w:r w:rsidRPr="00210787">
        <w:rPr>
          <w:rFonts w:ascii="Calibri" w:hAnsi="Calibri" w:cs="Calibri"/>
          <w:color w:val="000000" w:themeColor="text1"/>
          <w:sz w:val="22"/>
          <w:szCs w:val="22"/>
        </w:rPr>
        <w:t xml:space="preserve"> z raportem rekomendacyjnym. </w:t>
      </w:r>
    </w:p>
    <w:p w:rsidR="00210787" w:rsidRPr="00210787" w:rsidRDefault="00210787" w:rsidP="00BE61A5">
      <w:pPr>
        <w:numPr>
          <w:ilvl w:val="0"/>
          <w:numId w:val="51"/>
        </w:numPr>
        <w:ind w:left="0"/>
        <w:jc w:val="both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210787">
        <w:rPr>
          <w:rFonts w:ascii="Calibri" w:hAnsi="Calibri" w:cs="Calibri"/>
          <w:color w:val="000000" w:themeColor="text1"/>
          <w:sz w:val="22"/>
          <w:szCs w:val="22"/>
        </w:rPr>
        <w:t xml:space="preserve">Forma doskonalenia wpisuje się w projekt Centrum Edukacji Nauczycieli w Gdańsku pt. </w:t>
      </w:r>
      <w:r w:rsidRPr="00210787">
        <w:rPr>
          <w:rFonts w:ascii="Calibri" w:hAnsi="Calibri" w:cs="Calibri"/>
          <w:i/>
          <w:iCs/>
          <w:color w:val="000000" w:themeColor="text1"/>
          <w:sz w:val="22"/>
          <w:szCs w:val="22"/>
        </w:rPr>
        <w:t>Pomorska szkoła włączająca uczniów z doświadczeniem migracji.</w:t>
      </w:r>
    </w:p>
    <w:p w:rsidR="00210787" w:rsidRDefault="00210787" w:rsidP="00BE61A5">
      <w:pPr>
        <w:numPr>
          <w:ilvl w:val="0"/>
          <w:numId w:val="51"/>
        </w:numPr>
        <w:ind w:left="0"/>
        <w:jc w:val="both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210787">
        <w:rPr>
          <w:rFonts w:ascii="Calibri" w:hAnsi="Calibri" w:cs="Calibri"/>
          <w:color w:val="000000" w:themeColor="text1"/>
          <w:sz w:val="22"/>
          <w:szCs w:val="22"/>
        </w:rPr>
        <w:t>Zadania w ramach przedmiotu zamówienia:</w:t>
      </w:r>
    </w:p>
    <w:p w:rsidR="00210787" w:rsidRPr="00210787" w:rsidRDefault="00210787" w:rsidP="00210787">
      <w:pPr>
        <w:jc w:val="both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</w:p>
    <w:p w:rsidR="00210787" w:rsidRDefault="006D29B6" w:rsidP="00210787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a)</w:t>
      </w:r>
      <w:r w:rsidR="00210787" w:rsidRPr="00210787">
        <w:rPr>
          <w:rFonts w:ascii="Calibri" w:hAnsi="Calibri" w:cs="Calibri"/>
          <w:color w:val="000000" w:themeColor="text1"/>
          <w:sz w:val="22"/>
          <w:szCs w:val="22"/>
        </w:rPr>
        <w:t xml:space="preserve"> opracowanie programu ujmującego tematykę międzykulturowości i integracji, zarządzania szkołą różnorodną kulturowo, metodyki nauczania  języka polskiego jako obcego/drugiego oraz obserwacji i diagnozy uczniów z doświadczeniem migracji, który stanowić będzie podstawę  dla przeszkolenia wybranych grup grona pedagogicznego 30</w:t>
      </w:r>
      <w:r w:rsidR="007C44FD">
        <w:rPr>
          <w:rFonts w:ascii="Calibri" w:hAnsi="Calibri" w:cs="Calibri"/>
          <w:color w:val="000000" w:themeColor="text1"/>
          <w:sz w:val="22"/>
          <w:szCs w:val="22"/>
        </w:rPr>
        <w:t xml:space="preserve"> szkół w województwie pomorskim – minimum 80 stron. </w:t>
      </w:r>
    </w:p>
    <w:p w:rsidR="00210787" w:rsidRPr="00210787" w:rsidRDefault="00210787" w:rsidP="00210787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210787" w:rsidRDefault="006D29B6" w:rsidP="00210787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b)</w:t>
      </w:r>
      <w:r w:rsidR="00210787" w:rsidRPr="00210787">
        <w:rPr>
          <w:rFonts w:ascii="Calibri" w:hAnsi="Calibri" w:cs="Calibri"/>
          <w:color w:val="000000" w:themeColor="text1"/>
          <w:sz w:val="22"/>
          <w:szCs w:val="22"/>
        </w:rPr>
        <w:t xml:space="preserve"> zapewnienie wykwalifikowanej kadry trenerskiej, składającej się z praktyków ww. tematyki edukacyjnej, diagnostycznej i zarządczej. Składający dysponuje listami intencyjnymi uwzględniającymi opis doświadczenia trenerów. </w:t>
      </w:r>
    </w:p>
    <w:p w:rsidR="00210787" w:rsidRPr="00210787" w:rsidRDefault="00210787" w:rsidP="00210787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210787" w:rsidRPr="009364A6" w:rsidRDefault="00210787" w:rsidP="00253189">
      <w:pPr>
        <w:pStyle w:val="Akapitzlist"/>
        <w:numPr>
          <w:ilvl w:val="0"/>
          <w:numId w:val="50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9364A6">
        <w:rPr>
          <w:rFonts w:ascii="Calibri" w:hAnsi="Calibri" w:cs="Calibri"/>
          <w:color w:val="000000" w:themeColor="text1"/>
          <w:sz w:val="22"/>
          <w:szCs w:val="22"/>
          <w:u w:val="single"/>
        </w:rPr>
        <w:t>trenerzy  kadry kierownicza szkół</w:t>
      </w:r>
      <w:r w:rsidR="00253189" w:rsidRPr="009364A6">
        <w:rPr>
          <w:rFonts w:ascii="Calibri" w:hAnsi="Calibri" w:cs="Calibri"/>
          <w:color w:val="000000" w:themeColor="text1"/>
          <w:sz w:val="22"/>
          <w:szCs w:val="22"/>
          <w:u w:val="single"/>
        </w:rPr>
        <w:t xml:space="preserve"> -</w:t>
      </w:r>
    </w:p>
    <w:p w:rsidR="00210787" w:rsidRPr="009364A6" w:rsidRDefault="00210787" w:rsidP="00253189">
      <w:pPr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9364A6">
        <w:rPr>
          <w:rFonts w:ascii="Calibri" w:hAnsi="Calibri" w:cs="Calibri"/>
          <w:color w:val="000000" w:themeColor="text1"/>
          <w:sz w:val="22"/>
          <w:szCs w:val="22"/>
        </w:rPr>
        <w:t>mają doświadczenie w zarządzaniu szkołami różnorodnymi kulturowo i językowo w tym szkołami z oddziałami przygotowawczymi  i wspomaganiu uczniów niebędących</w:t>
      </w:r>
    </w:p>
    <w:p w:rsidR="00210787" w:rsidRPr="009364A6" w:rsidRDefault="00210787" w:rsidP="00210787">
      <w:pPr>
        <w:rPr>
          <w:rFonts w:ascii="Calibri" w:hAnsi="Calibri" w:cs="Calibri"/>
          <w:color w:val="000000" w:themeColor="text1"/>
          <w:sz w:val="22"/>
          <w:szCs w:val="22"/>
        </w:rPr>
      </w:pPr>
      <w:r w:rsidRPr="009364A6">
        <w:rPr>
          <w:rFonts w:ascii="Calibri" w:hAnsi="Calibri" w:cs="Calibri"/>
          <w:color w:val="000000" w:themeColor="text1"/>
          <w:sz w:val="22"/>
          <w:szCs w:val="22"/>
        </w:rPr>
        <w:t>obywatelami polskimi oraz uczniów powracających z zagranicy. </w:t>
      </w:r>
    </w:p>
    <w:p w:rsidR="00210787" w:rsidRPr="009364A6" w:rsidRDefault="00210787" w:rsidP="00253189">
      <w:pPr>
        <w:pStyle w:val="Akapitzlist"/>
        <w:numPr>
          <w:ilvl w:val="0"/>
          <w:numId w:val="50"/>
        </w:numPr>
        <w:rPr>
          <w:rFonts w:ascii="Calibri" w:hAnsi="Calibri" w:cs="Calibri"/>
          <w:color w:val="000000" w:themeColor="text1"/>
          <w:sz w:val="22"/>
          <w:szCs w:val="22"/>
        </w:rPr>
      </w:pPr>
      <w:r w:rsidRPr="009364A6">
        <w:rPr>
          <w:rFonts w:ascii="Calibri" w:hAnsi="Calibri" w:cs="Calibri"/>
          <w:color w:val="000000" w:themeColor="text1"/>
          <w:sz w:val="22"/>
          <w:szCs w:val="22"/>
          <w:u w:val="single"/>
        </w:rPr>
        <w:t>trenerzy wychowawców  w kasach międzykulturow</w:t>
      </w:r>
      <w:r w:rsidR="00253189" w:rsidRPr="009364A6">
        <w:rPr>
          <w:rFonts w:ascii="Calibri" w:hAnsi="Calibri" w:cs="Calibri"/>
          <w:color w:val="000000" w:themeColor="text1"/>
          <w:sz w:val="22"/>
          <w:szCs w:val="22"/>
          <w:u w:val="single"/>
        </w:rPr>
        <w:t xml:space="preserve">ych/ edukatorzy międzykulturowi </w:t>
      </w:r>
    </w:p>
    <w:p w:rsidR="00210787" w:rsidRPr="009364A6" w:rsidRDefault="00210787" w:rsidP="00253189">
      <w:pPr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9364A6">
        <w:rPr>
          <w:rFonts w:ascii="Calibri" w:hAnsi="Calibri" w:cs="Calibri"/>
          <w:color w:val="000000" w:themeColor="text1"/>
          <w:sz w:val="22"/>
          <w:szCs w:val="22"/>
        </w:rPr>
        <w:t>mają doświadczenie w pracy w charakterze wychowawcy w klasie różnorodnej kulturowo </w:t>
      </w:r>
    </w:p>
    <w:p w:rsidR="00210787" w:rsidRPr="009364A6" w:rsidRDefault="00210787" w:rsidP="00210787">
      <w:pPr>
        <w:rPr>
          <w:rFonts w:ascii="Calibri" w:hAnsi="Calibri" w:cs="Calibri"/>
          <w:color w:val="000000" w:themeColor="text1"/>
          <w:sz w:val="22"/>
          <w:szCs w:val="22"/>
        </w:rPr>
      </w:pPr>
      <w:r w:rsidRPr="009364A6">
        <w:rPr>
          <w:rFonts w:ascii="Calibri" w:hAnsi="Calibri" w:cs="Calibri"/>
          <w:color w:val="000000" w:themeColor="text1"/>
          <w:sz w:val="22"/>
          <w:szCs w:val="22"/>
        </w:rPr>
        <w:t>lub są trenerami edukacji międzykulturowej; prowadzą projekty integrujące społeczność szkolną w obszarze włączania uczniów z doświadczeniem migracji.</w:t>
      </w:r>
    </w:p>
    <w:p w:rsidR="00210787" w:rsidRPr="009364A6" w:rsidRDefault="00210787" w:rsidP="00253189">
      <w:pPr>
        <w:pStyle w:val="Akapitzlist"/>
        <w:numPr>
          <w:ilvl w:val="0"/>
          <w:numId w:val="50"/>
        </w:numPr>
        <w:rPr>
          <w:rFonts w:ascii="Calibri" w:hAnsi="Calibri" w:cs="Calibri"/>
          <w:color w:val="000000" w:themeColor="text1"/>
          <w:sz w:val="22"/>
          <w:szCs w:val="22"/>
        </w:rPr>
      </w:pPr>
      <w:r w:rsidRPr="009364A6">
        <w:rPr>
          <w:rFonts w:ascii="Calibri" w:hAnsi="Calibri" w:cs="Calibri"/>
          <w:color w:val="000000" w:themeColor="text1"/>
          <w:sz w:val="22"/>
          <w:szCs w:val="22"/>
          <w:u w:val="single"/>
        </w:rPr>
        <w:t>trenerzy nauczycieli języka</w:t>
      </w:r>
      <w:r w:rsidR="00253189" w:rsidRPr="009364A6">
        <w:rPr>
          <w:rFonts w:ascii="Calibri" w:hAnsi="Calibri" w:cs="Calibri"/>
          <w:color w:val="000000" w:themeColor="text1"/>
          <w:sz w:val="22"/>
          <w:szCs w:val="22"/>
          <w:u w:val="single"/>
        </w:rPr>
        <w:t xml:space="preserve"> polskiego jako obcego/drugiego -</w:t>
      </w:r>
    </w:p>
    <w:p w:rsidR="00210787" w:rsidRPr="009364A6" w:rsidRDefault="00210787" w:rsidP="00253189">
      <w:pPr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9364A6">
        <w:rPr>
          <w:rFonts w:ascii="Calibri" w:hAnsi="Calibri" w:cs="Calibri"/>
          <w:color w:val="000000" w:themeColor="text1"/>
          <w:sz w:val="22"/>
          <w:szCs w:val="22"/>
        </w:rPr>
        <w:t>posiadają wykształcenie glottodydaktyczne (ukończone studia/studia podyplomowe z zakresu nauczania języka polskiego jako obcego/drugiego), posiadają kilkuletnie doświadczenie w pracy jako nauczyciel języka polskiego jako obcego/drugiego.</w:t>
      </w:r>
    </w:p>
    <w:p w:rsidR="00210787" w:rsidRPr="009364A6" w:rsidRDefault="00210787" w:rsidP="00253189">
      <w:pPr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9364A6">
        <w:rPr>
          <w:rFonts w:ascii="Calibri" w:hAnsi="Calibri" w:cs="Calibri"/>
          <w:color w:val="000000" w:themeColor="text1"/>
          <w:sz w:val="22"/>
          <w:szCs w:val="22"/>
        </w:rPr>
        <w:t>dodatkowym atutem będzie doświadczenie w pełnieniu funkcji egzaminatora egzaminu certyfikatowego z języka polskiego jako obcego. </w:t>
      </w:r>
    </w:p>
    <w:p w:rsidR="00253189" w:rsidRPr="009364A6" w:rsidRDefault="00210787" w:rsidP="00253189">
      <w:pPr>
        <w:pStyle w:val="Akapitzlist"/>
        <w:numPr>
          <w:ilvl w:val="0"/>
          <w:numId w:val="50"/>
        </w:numPr>
        <w:rPr>
          <w:rFonts w:ascii="Calibri" w:hAnsi="Calibri" w:cs="Calibri"/>
          <w:color w:val="000000" w:themeColor="text1"/>
          <w:sz w:val="22"/>
          <w:szCs w:val="22"/>
        </w:rPr>
      </w:pPr>
      <w:r w:rsidRPr="009364A6">
        <w:rPr>
          <w:rFonts w:ascii="Calibri" w:hAnsi="Calibri" w:cs="Calibri"/>
          <w:color w:val="000000" w:themeColor="text1"/>
          <w:sz w:val="22"/>
          <w:szCs w:val="22"/>
          <w:u w:val="single"/>
        </w:rPr>
        <w:t>asystenci międzykulturowi i osoba  z doświadczeniem migracji, nie-Polak/Polka</w:t>
      </w:r>
      <w:r w:rsidR="00253189" w:rsidRPr="009364A6">
        <w:rPr>
          <w:rFonts w:ascii="Calibri" w:hAnsi="Calibri" w:cs="Calibri"/>
          <w:color w:val="000000" w:themeColor="text1"/>
          <w:sz w:val="22"/>
          <w:szCs w:val="22"/>
        </w:rPr>
        <w:t xml:space="preserve"> -</w:t>
      </w:r>
    </w:p>
    <w:p w:rsidR="00210787" w:rsidRPr="009364A6" w:rsidRDefault="00210787" w:rsidP="00253189">
      <w:pPr>
        <w:pStyle w:val="Akapitzlist"/>
        <w:ind w:left="0"/>
        <w:rPr>
          <w:rFonts w:ascii="Calibri" w:hAnsi="Calibri" w:cs="Calibri"/>
          <w:color w:val="000000" w:themeColor="text1"/>
          <w:sz w:val="22"/>
          <w:szCs w:val="22"/>
        </w:rPr>
      </w:pPr>
      <w:r w:rsidRPr="009364A6">
        <w:rPr>
          <w:rFonts w:ascii="Calibri" w:hAnsi="Calibri" w:cs="Calibri"/>
          <w:color w:val="000000" w:themeColor="text1"/>
          <w:sz w:val="22"/>
          <w:szCs w:val="22"/>
        </w:rPr>
        <w:t>osoba będąca przedstawicielem grupy migrantów posiadająca doświadczenie w pracy asystenta kulturowego w szkole.</w:t>
      </w:r>
    </w:p>
    <w:p w:rsidR="00210787" w:rsidRPr="009364A6" w:rsidRDefault="00210787" w:rsidP="00253189">
      <w:pPr>
        <w:pStyle w:val="Akapitzlist"/>
        <w:numPr>
          <w:ilvl w:val="0"/>
          <w:numId w:val="50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9364A6">
        <w:rPr>
          <w:rFonts w:ascii="Calibri" w:hAnsi="Calibri" w:cs="Calibri"/>
          <w:color w:val="000000" w:themeColor="text1"/>
          <w:sz w:val="22"/>
          <w:szCs w:val="22"/>
          <w:u w:val="single"/>
        </w:rPr>
        <w:t>diagności z poradni pedagogiczno-psychologicznych</w:t>
      </w:r>
      <w:r w:rsidRPr="009364A6">
        <w:rPr>
          <w:rFonts w:ascii="Calibri" w:hAnsi="Calibri" w:cs="Calibri"/>
          <w:color w:val="000000" w:themeColor="text1"/>
          <w:sz w:val="22"/>
          <w:szCs w:val="22"/>
        </w:rPr>
        <w:t> </w:t>
      </w:r>
      <w:r w:rsidR="00253189" w:rsidRPr="009364A6">
        <w:rPr>
          <w:rFonts w:ascii="Calibri" w:hAnsi="Calibri" w:cs="Calibri"/>
          <w:color w:val="000000" w:themeColor="text1"/>
          <w:sz w:val="22"/>
          <w:szCs w:val="22"/>
        </w:rPr>
        <w:t>-</w:t>
      </w:r>
    </w:p>
    <w:p w:rsidR="00210787" w:rsidRPr="009364A6" w:rsidRDefault="00210787" w:rsidP="00253189">
      <w:pPr>
        <w:jc w:val="both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9364A6">
        <w:rPr>
          <w:rFonts w:ascii="Calibri" w:hAnsi="Calibri" w:cs="Calibri"/>
          <w:color w:val="000000" w:themeColor="text1"/>
          <w:sz w:val="22"/>
          <w:szCs w:val="22"/>
        </w:rPr>
        <w:t>osoba doświadczona w obserwacji i diagnozie ucznia z doświadczeniem migracji, rozumiejąca psychologiczne konsekwencje migracji; osoba posiadająca doświadczenie we współpracy ze szkołami w obszarze wsparcia uczniów z doświadczeniem migracji. </w:t>
      </w:r>
    </w:p>
    <w:p w:rsidR="00253189" w:rsidRPr="009364A6" w:rsidRDefault="00253189" w:rsidP="00253189">
      <w:pPr>
        <w:pStyle w:val="Akapitzlist"/>
        <w:numPr>
          <w:ilvl w:val="0"/>
          <w:numId w:val="50"/>
        </w:numPr>
        <w:jc w:val="both"/>
        <w:rPr>
          <w:rFonts w:ascii="Calibri" w:hAnsi="Calibri" w:cs="Calibri"/>
          <w:sz w:val="22"/>
          <w:szCs w:val="22"/>
        </w:rPr>
      </w:pPr>
      <w:r w:rsidRPr="009364A6">
        <w:rPr>
          <w:rFonts w:ascii="Calibri" w:hAnsi="Calibri" w:cs="Calibri"/>
          <w:sz w:val="22"/>
          <w:szCs w:val="22"/>
          <w:u w:val="single"/>
        </w:rPr>
        <w:t xml:space="preserve">superwizor i trener trenerów </w:t>
      </w:r>
      <w:r w:rsidRPr="009364A6">
        <w:rPr>
          <w:rFonts w:ascii="Calibri" w:hAnsi="Calibri" w:cs="Calibri"/>
          <w:sz w:val="22"/>
          <w:szCs w:val="22"/>
        </w:rPr>
        <w:t xml:space="preserve">– </w:t>
      </w:r>
    </w:p>
    <w:p w:rsidR="00253189" w:rsidRPr="009364A6" w:rsidRDefault="00253189" w:rsidP="00253189">
      <w:pPr>
        <w:pStyle w:val="Akapitzlist"/>
        <w:ind w:left="0"/>
        <w:jc w:val="both"/>
        <w:rPr>
          <w:rFonts w:ascii="Calibri" w:hAnsi="Calibri" w:cs="Calibri"/>
          <w:sz w:val="22"/>
          <w:szCs w:val="22"/>
        </w:rPr>
      </w:pPr>
      <w:r w:rsidRPr="009364A6">
        <w:rPr>
          <w:rFonts w:ascii="Calibri" w:hAnsi="Calibri" w:cs="Calibri"/>
          <w:sz w:val="22"/>
          <w:szCs w:val="22"/>
        </w:rPr>
        <w:t>osoba posiadająca doświadczenie w tworzeniu programów szkoleniowych oraz materiałów edukacyjnych dla nauczycieli w obszarze włączania uczniów z doświadczeniem migracji; prowadzenia szkoleń (min 600 godzin trenerskich w ostatnich 5 latach) prowadzenia treningów w obszarze rozwoju szkół  w obszarze międzykulturowości i włączenia uczniów z doświadczeniem migracji dla kadr szkół oraz trenerów i edukatorów; superwizji pracy kadr szkół oraz trenerów i edukatorów (min. 200 godzin) oraz ewaluacji i opracowywania materiałów rekomendacyjnych</w:t>
      </w:r>
    </w:p>
    <w:p w:rsidR="00210787" w:rsidRPr="00210787" w:rsidRDefault="00210787" w:rsidP="00210787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210787" w:rsidRDefault="00D83E02" w:rsidP="00210787">
      <w:pPr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Składający dysponuje listami intencyjnymi uwzględniającymi opis doświadczenia trenerów.</w:t>
      </w:r>
    </w:p>
    <w:p w:rsidR="00D83E02" w:rsidRPr="00210787" w:rsidRDefault="00D83E02" w:rsidP="00210787">
      <w:pPr>
        <w:rPr>
          <w:rFonts w:ascii="Calibri" w:hAnsi="Calibri" w:cs="Calibri"/>
          <w:color w:val="000000" w:themeColor="text1"/>
          <w:sz w:val="22"/>
          <w:szCs w:val="22"/>
        </w:rPr>
      </w:pPr>
    </w:p>
    <w:p w:rsidR="00210787" w:rsidRPr="00210787" w:rsidRDefault="006D29B6" w:rsidP="00210787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c)</w:t>
      </w:r>
      <w:r w:rsidR="00210787" w:rsidRPr="00210787">
        <w:rPr>
          <w:rFonts w:ascii="Calibri" w:hAnsi="Calibri" w:cs="Calibri"/>
          <w:color w:val="000000" w:themeColor="text1"/>
          <w:sz w:val="22"/>
          <w:szCs w:val="22"/>
        </w:rPr>
        <w:t xml:space="preserve"> przeprowadzenie 24 godzin treningu dla trenerów, którego celem jest ujednolicenie metodyki wdrażania programu szkoleniowego.   </w:t>
      </w:r>
    </w:p>
    <w:p w:rsidR="00210787" w:rsidRPr="00210787" w:rsidRDefault="00210787" w:rsidP="00210787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210787" w:rsidRDefault="006D29B6" w:rsidP="00210787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d)</w:t>
      </w:r>
      <w:r w:rsidR="00210787" w:rsidRPr="00210787">
        <w:rPr>
          <w:rFonts w:ascii="Calibri" w:hAnsi="Calibri" w:cs="Calibri"/>
          <w:color w:val="000000" w:themeColor="text1"/>
          <w:sz w:val="22"/>
          <w:szCs w:val="22"/>
        </w:rPr>
        <w:t xml:space="preserve"> przeprowadzenie 30 spotkań informacyjnych dla rad pedagogicznych szkół uczestniczących w projekcie. </w:t>
      </w:r>
    </w:p>
    <w:p w:rsidR="00210787" w:rsidRPr="00210787" w:rsidRDefault="00210787" w:rsidP="00210787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210787" w:rsidRDefault="006D29B6" w:rsidP="00210787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e) </w:t>
      </w:r>
      <w:r w:rsidR="00210787" w:rsidRPr="00210787">
        <w:rPr>
          <w:rFonts w:ascii="Calibri" w:hAnsi="Calibri" w:cs="Calibri"/>
          <w:color w:val="000000" w:themeColor="text1"/>
          <w:sz w:val="22"/>
          <w:szCs w:val="22"/>
        </w:rPr>
        <w:t xml:space="preserve">przeprowadzenie </w:t>
      </w:r>
      <w:r>
        <w:rPr>
          <w:rFonts w:ascii="Calibri" w:hAnsi="Calibri" w:cs="Calibri"/>
          <w:color w:val="000000" w:themeColor="text1"/>
          <w:sz w:val="22"/>
          <w:szCs w:val="22"/>
        </w:rPr>
        <w:t>282</w:t>
      </w:r>
      <w:r w:rsidR="00210787" w:rsidRPr="00210787">
        <w:rPr>
          <w:rFonts w:ascii="Calibri" w:hAnsi="Calibri" w:cs="Calibri"/>
          <w:color w:val="000000" w:themeColor="text1"/>
          <w:sz w:val="22"/>
          <w:szCs w:val="22"/>
        </w:rPr>
        <w:t xml:space="preserve"> godzin zdalnych szkoleń z grupami docelowymi-gronem pedagogicznym 30 szkół, dla grup szkoleniowych nie większych niż 15 os.,  w terminach wskazanych po zakończeniu przetargu. </w:t>
      </w:r>
    </w:p>
    <w:p w:rsidR="00210787" w:rsidRPr="00210787" w:rsidRDefault="00210787" w:rsidP="00210787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210787" w:rsidRDefault="006D29B6" w:rsidP="00210787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f)</w:t>
      </w:r>
      <w:r w:rsidR="00210787" w:rsidRPr="00210787">
        <w:rPr>
          <w:rFonts w:ascii="Calibri" w:hAnsi="Calibri" w:cs="Calibri"/>
          <w:color w:val="000000" w:themeColor="text1"/>
          <w:sz w:val="22"/>
          <w:szCs w:val="22"/>
        </w:rPr>
        <w:t xml:space="preserve"> przeprowadzenie 90 godzin mentoringu dla szkół przez trenerów wiodących (nie dotyczy asystentów kulturowych) i raportowanie postępów do superwizora programu/projektu </w:t>
      </w:r>
    </w:p>
    <w:p w:rsidR="00210787" w:rsidRPr="00210787" w:rsidRDefault="00210787" w:rsidP="00210787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210787" w:rsidRDefault="00210787" w:rsidP="00210787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g</w:t>
      </w:r>
      <w:r w:rsidR="006D29B6">
        <w:rPr>
          <w:rFonts w:ascii="Calibri" w:hAnsi="Calibri" w:cs="Calibri"/>
          <w:color w:val="000000" w:themeColor="text1"/>
          <w:sz w:val="22"/>
          <w:szCs w:val="22"/>
        </w:rPr>
        <w:t>)</w:t>
      </w:r>
      <w:r w:rsidRPr="00210787">
        <w:rPr>
          <w:rFonts w:ascii="Calibri" w:hAnsi="Calibri" w:cs="Calibri"/>
          <w:color w:val="000000" w:themeColor="text1"/>
          <w:sz w:val="22"/>
          <w:szCs w:val="22"/>
        </w:rPr>
        <w:t xml:space="preserve"> przeprowadzenie 36 godzin superwizji procesu edukacyjnego, w szczególności pracy trenerów ze szkołami przez superwizora projektu</w:t>
      </w:r>
    </w:p>
    <w:p w:rsidR="00210787" w:rsidRPr="00210787" w:rsidRDefault="00210787" w:rsidP="00210787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210787" w:rsidRPr="00210787" w:rsidRDefault="00210787" w:rsidP="00210787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h</w:t>
      </w:r>
      <w:r w:rsidR="006D29B6">
        <w:rPr>
          <w:rFonts w:ascii="Calibri" w:hAnsi="Calibri" w:cs="Calibri"/>
          <w:color w:val="000000" w:themeColor="text1"/>
          <w:sz w:val="22"/>
          <w:szCs w:val="22"/>
        </w:rPr>
        <w:t>)</w:t>
      </w:r>
      <w:r w:rsidRPr="00210787">
        <w:rPr>
          <w:rFonts w:ascii="Calibri" w:hAnsi="Calibri" w:cs="Calibri"/>
          <w:color w:val="000000" w:themeColor="text1"/>
          <w:sz w:val="22"/>
          <w:szCs w:val="22"/>
        </w:rPr>
        <w:t xml:space="preserve"> przeprowadzenie 30 godzin monitoringu i ewaluacji oraz sporządzenie raportu rekomendacyjnego (10 str.)</w:t>
      </w:r>
    </w:p>
    <w:p w:rsidR="00210787" w:rsidRDefault="00210787" w:rsidP="00210787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210787" w:rsidRPr="00210787" w:rsidRDefault="00210787" w:rsidP="00210787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210787">
        <w:rPr>
          <w:rFonts w:ascii="Calibri" w:hAnsi="Calibri" w:cs="Calibri"/>
          <w:color w:val="000000" w:themeColor="text1"/>
          <w:sz w:val="22"/>
          <w:szCs w:val="22"/>
        </w:rPr>
        <w:t xml:space="preserve">4. Formy doskonalenia odbywać się będzie w terminie </w:t>
      </w:r>
      <w:r w:rsidRPr="009364A6">
        <w:rPr>
          <w:rFonts w:ascii="Calibri" w:hAnsi="Calibri" w:cs="Calibri"/>
          <w:color w:val="000000" w:themeColor="text1"/>
          <w:sz w:val="22"/>
          <w:szCs w:val="22"/>
        </w:rPr>
        <w:t>X – XII 2021 r.</w:t>
      </w:r>
    </w:p>
    <w:p w:rsidR="00210787" w:rsidRPr="00210787" w:rsidRDefault="00210787" w:rsidP="00210787">
      <w:pPr>
        <w:rPr>
          <w:rFonts w:ascii="Calibri" w:hAnsi="Calibri" w:cs="Calibri"/>
          <w:color w:val="000000" w:themeColor="text1"/>
          <w:sz w:val="22"/>
          <w:szCs w:val="22"/>
        </w:rPr>
      </w:pPr>
    </w:p>
    <w:p w:rsidR="00210787" w:rsidRPr="00210787" w:rsidRDefault="00210787" w:rsidP="00210787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5</w:t>
      </w:r>
      <w:r w:rsidRPr="00210787">
        <w:rPr>
          <w:rFonts w:ascii="Calibri" w:hAnsi="Calibri" w:cs="Calibri"/>
          <w:color w:val="000000" w:themeColor="text1"/>
          <w:sz w:val="22"/>
          <w:szCs w:val="22"/>
        </w:rPr>
        <w:t xml:space="preserve">. Formy doskonalenia przeznaczone są dla 30 szkół województwa pomorskiego wyłonionych w rekrutacji, które przystąpią do projektu. Zamawiający zapewni wskazane osoby. </w:t>
      </w:r>
    </w:p>
    <w:p w:rsidR="00210787" w:rsidRPr="00210787" w:rsidRDefault="00210787" w:rsidP="00210787">
      <w:pPr>
        <w:rPr>
          <w:rFonts w:ascii="Calibri" w:hAnsi="Calibri" w:cs="Calibri"/>
          <w:color w:val="000000" w:themeColor="text1"/>
          <w:sz w:val="22"/>
          <w:szCs w:val="22"/>
        </w:rPr>
      </w:pPr>
    </w:p>
    <w:p w:rsidR="00210787" w:rsidRPr="00210787" w:rsidRDefault="00210787" w:rsidP="00210787">
      <w:pPr>
        <w:rPr>
          <w:rFonts w:ascii="Calibri" w:hAnsi="Calibri" w:cs="Calibri"/>
          <w:color w:val="000000" w:themeColor="text1"/>
          <w:sz w:val="22"/>
          <w:szCs w:val="22"/>
        </w:rPr>
      </w:pPr>
      <w:r w:rsidRPr="00210787">
        <w:rPr>
          <w:rFonts w:ascii="Calibri" w:hAnsi="Calibri" w:cs="Calibri"/>
          <w:color w:val="000000" w:themeColor="text1"/>
          <w:sz w:val="22"/>
          <w:szCs w:val="22"/>
        </w:rPr>
        <w:t>6. Przez pojęcie szkolenia online Zamawiający rozumie – formy doskonalenia łączące różnorodne m</w:t>
      </w:r>
      <w:r>
        <w:rPr>
          <w:rFonts w:ascii="Calibri" w:hAnsi="Calibri" w:cs="Calibri"/>
          <w:color w:val="000000" w:themeColor="text1"/>
          <w:sz w:val="22"/>
          <w:szCs w:val="22"/>
        </w:rPr>
        <w:t>etody i formy pracy, np. wykład</w:t>
      </w:r>
      <w:r w:rsidRPr="00210787">
        <w:rPr>
          <w:rFonts w:ascii="Calibri" w:hAnsi="Calibri" w:cs="Calibri"/>
          <w:color w:val="000000" w:themeColor="text1"/>
          <w:sz w:val="22"/>
          <w:szCs w:val="22"/>
        </w:rPr>
        <w:t>y z pracą warsztatową, dyskusją – realizowane zdalnie z wykorzystaniem dostępnych platform/narzędzi informatycznych (synchroniczne) w czasie rzeczywistym.</w:t>
      </w:r>
    </w:p>
    <w:p w:rsidR="00210787" w:rsidRPr="00210787" w:rsidRDefault="00210787" w:rsidP="00210787">
      <w:pPr>
        <w:rPr>
          <w:rFonts w:ascii="Calibri" w:hAnsi="Calibri" w:cs="Calibri"/>
          <w:color w:val="000000" w:themeColor="text1"/>
          <w:sz w:val="22"/>
          <w:szCs w:val="22"/>
        </w:rPr>
      </w:pPr>
    </w:p>
    <w:p w:rsidR="00210787" w:rsidRPr="00210787" w:rsidRDefault="00210787" w:rsidP="00210787">
      <w:pPr>
        <w:spacing w:after="16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7</w:t>
      </w:r>
      <w:r w:rsidRPr="00210787">
        <w:rPr>
          <w:rFonts w:ascii="Calibri" w:hAnsi="Calibri" w:cs="Calibri"/>
          <w:color w:val="000000" w:themeColor="text1"/>
          <w:sz w:val="22"/>
          <w:szCs w:val="22"/>
        </w:rPr>
        <w:t>. Po rozstrzygnięciu przetargu odbędzie się  stacjonarne spotkanie informacyjno-organizacyjne w Centrum Edukacji Nauczycieli w Gdańsku z udziałem zleceniobiorcy w celu stworzenia harmonogramu działań. </w:t>
      </w:r>
    </w:p>
    <w:p w:rsidR="00210787" w:rsidRDefault="00210787" w:rsidP="00210787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8</w:t>
      </w:r>
      <w:r w:rsidRPr="00210787">
        <w:rPr>
          <w:rFonts w:ascii="Calibri" w:hAnsi="Calibri" w:cs="Calibri"/>
          <w:color w:val="000000" w:themeColor="text1"/>
          <w:sz w:val="22"/>
          <w:szCs w:val="22"/>
        </w:rPr>
        <w:t>. Forma doskonalenia odbywać się będzie na platformie Click Meeting/Zoom/Microsoft Teams po ustaleniu ze szkołami uczestniczącymi w projekcie.</w:t>
      </w:r>
    </w:p>
    <w:p w:rsidR="00210787" w:rsidRPr="00210787" w:rsidRDefault="00210787" w:rsidP="00210787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210787" w:rsidRDefault="00210787" w:rsidP="00210787">
      <w:pPr>
        <w:jc w:val="both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9. </w:t>
      </w:r>
      <w:r w:rsidRPr="00210787">
        <w:rPr>
          <w:rFonts w:ascii="Calibri" w:hAnsi="Calibri" w:cs="Calibri"/>
          <w:color w:val="000000" w:themeColor="text1"/>
          <w:sz w:val="22"/>
          <w:szCs w:val="22"/>
        </w:rPr>
        <w:t xml:space="preserve">Zamawiający ustala, że cena brutto za przeprowadzenie doskonalenia zawodowego w formie szkoleń online wraz z </w:t>
      </w:r>
      <w:r w:rsidRPr="006D29B6">
        <w:rPr>
          <w:rFonts w:ascii="Calibri" w:hAnsi="Calibri" w:cs="Calibri"/>
          <w:color w:val="000000" w:themeColor="text1"/>
          <w:sz w:val="22"/>
          <w:szCs w:val="22"/>
        </w:rPr>
        <w:t>opracowaniem programu doskonalenia, trening</w:t>
      </w:r>
      <w:r w:rsidR="007C44FD" w:rsidRPr="006D29B6">
        <w:rPr>
          <w:rFonts w:ascii="Calibri" w:hAnsi="Calibri" w:cs="Calibri"/>
          <w:color w:val="000000" w:themeColor="text1"/>
          <w:sz w:val="22"/>
          <w:szCs w:val="22"/>
        </w:rPr>
        <w:t>iem</w:t>
      </w:r>
      <w:r w:rsidRPr="006D29B6">
        <w:rPr>
          <w:rFonts w:ascii="Calibri" w:hAnsi="Calibri" w:cs="Calibri"/>
          <w:color w:val="000000" w:themeColor="text1"/>
          <w:sz w:val="22"/>
          <w:szCs w:val="22"/>
        </w:rPr>
        <w:t xml:space="preserve"> dla trenerów, superwizj</w:t>
      </w:r>
      <w:r w:rsidR="007C44FD" w:rsidRPr="006D29B6">
        <w:rPr>
          <w:rFonts w:ascii="Calibri" w:hAnsi="Calibri" w:cs="Calibri"/>
          <w:color w:val="000000" w:themeColor="text1"/>
          <w:sz w:val="22"/>
          <w:szCs w:val="22"/>
        </w:rPr>
        <w:t>ą</w:t>
      </w:r>
      <w:r w:rsidRPr="006D29B6">
        <w:rPr>
          <w:rFonts w:ascii="Calibri" w:hAnsi="Calibri" w:cs="Calibri"/>
          <w:color w:val="000000" w:themeColor="text1"/>
          <w:sz w:val="22"/>
          <w:szCs w:val="22"/>
        </w:rPr>
        <w:t xml:space="preserve"> procesu oraz jego </w:t>
      </w:r>
      <w:r w:rsidR="00AA2FFA" w:rsidRPr="006D29B6">
        <w:rPr>
          <w:rFonts w:ascii="Calibri" w:hAnsi="Calibri" w:cs="Calibri"/>
          <w:color w:val="000000" w:themeColor="text1"/>
          <w:sz w:val="22"/>
          <w:szCs w:val="22"/>
        </w:rPr>
        <w:t xml:space="preserve">monitoriniem i </w:t>
      </w:r>
      <w:r w:rsidRPr="006D29B6">
        <w:rPr>
          <w:rFonts w:ascii="Calibri" w:hAnsi="Calibri" w:cs="Calibri"/>
          <w:color w:val="000000" w:themeColor="text1"/>
          <w:sz w:val="22"/>
          <w:szCs w:val="22"/>
        </w:rPr>
        <w:t>ewaluacj</w:t>
      </w:r>
      <w:r w:rsidR="00AA2FFA" w:rsidRPr="006D29B6">
        <w:rPr>
          <w:rFonts w:ascii="Calibri" w:hAnsi="Calibri" w:cs="Calibri"/>
          <w:color w:val="000000" w:themeColor="text1"/>
          <w:sz w:val="22"/>
          <w:szCs w:val="22"/>
        </w:rPr>
        <w:t>ą</w:t>
      </w:r>
      <w:r w:rsidRPr="006D29B6">
        <w:rPr>
          <w:rFonts w:ascii="Calibri" w:hAnsi="Calibri" w:cs="Calibri"/>
          <w:color w:val="000000" w:themeColor="text1"/>
          <w:sz w:val="22"/>
          <w:szCs w:val="22"/>
        </w:rPr>
        <w:t xml:space="preserve"> z raportem rekomendacyjnym.</w:t>
      </w:r>
      <w:r w:rsidRPr="00210787">
        <w:rPr>
          <w:rFonts w:ascii="Calibri" w:hAnsi="Calibri" w:cs="Calibri"/>
          <w:color w:val="000000" w:themeColor="text1"/>
          <w:sz w:val="22"/>
          <w:szCs w:val="22"/>
        </w:rPr>
        <w:t>  jest ceną ryczałtową i n</w:t>
      </w:r>
      <w:r>
        <w:rPr>
          <w:rFonts w:ascii="Calibri" w:hAnsi="Calibri" w:cs="Calibri"/>
          <w:bCs/>
          <w:color w:val="000000" w:themeColor="text1"/>
          <w:sz w:val="22"/>
          <w:szCs w:val="22"/>
        </w:rPr>
        <w:t>ie może ulec zmianie</w:t>
      </w:r>
      <w:r w:rsidRPr="00210787">
        <w:rPr>
          <w:rFonts w:ascii="Calibri" w:hAnsi="Calibri" w:cs="Calibri"/>
          <w:color w:val="000000" w:themeColor="text1"/>
          <w:sz w:val="22"/>
          <w:szCs w:val="22"/>
        </w:rPr>
        <w:t>. Zamawiający zapłaci tylko za faktycznie zrealizowane zamówienie. Wykazanie przez Wykonawcę większej ilości godzin niż we wskazanym opisie przedmiotu zamówienia, nie będzie podlegało wypłacie dodatkowego wynagrodzenia.</w:t>
      </w:r>
    </w:p>
    <w:p w:rsidR="00210787" w:rsidRPr="00210787" w:rsidRDefault="00210787" w:rsidP="00210787">
      <w:pPr>
        <w:rPr>
          <w:rFonts w:ascii="Calibri" w:hAnsi="Calibri" w:cs="Calibri"/>
          <w:color w:val="000000" w:themeColor="text1"/>
          <w:sz w:val="22"/>
          <w:szCs w:val="22"/>
        </w:rPr>
      </w:pPr>
    </w:p>
    <w:p w:rsidR="00210787" w:rsidRPr="00210787" w:rsidRDefault="001D46CA" w:rsidP="001D46CA">
      <w:pPr>
        <w:jc w:val="both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10. </w:t>
      </w:r>
      <w:r w:rsidR="00210787" w:rsidRPr="00210787">
        <w:rPr>
          <w:rFonts w:ascii="Calibri" w:hAnsi="Calibri" w:cs="Calibri"/>
          <w:color w:val="000000" w:themeColor="text1"/>
          <w:sz w:val="22"/>
          <w:szCs w:val="22"/>
        </w:rPr>
        <w:t>Wszystkie materiały w formie elektronicznej muszą spełniać następujące wymagania:</w:t>
      </w:r>
    </w:p>
    <w:p w:rsidR="00210787" w:rsidRPr="00210787" w:rsidRDefault="00210787" w:rsidP="006D29B6">
      <w:pPr>
        <w:numPr>
          <w:ilvl w:val="0"/>
          <w:numId w:val="86"/>
        </w:numPr>
        <w:jc w:val="both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210787">
        <w:rPr>
          <w:rFonts w:ascii="Calibri" w:hAnsi="Calibri" w:cs="Calibri"/>
          <w:color w:val="000000" w:themeColor="text1"/>
          <w:sz w:val="22"/>
          <w:szCs w:val="22"/>
        </w:rPr>
        <w:t>być opracowane zgodnie z tematyką formy doskonalenia,</w:t>
      </w:r>
    </w:p>
    <w:p w:rsidR="001D46CA" w:rsidRDefault="00210787" w:rsidP="006D29B6">
      <w:pPr>
        <w:numPr>
          <w:ilvl w:val="0"/>
          <w:numId w:val="86"/>
        </w:numPr>
        <w:jc w:val="both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210787">
        <w:rPr>
          <w:rFonts w:ascii="Calibri" w:hAnsi="Calibri" w:cs="Calibri"/>
          <w:color w:val="000000" w:themeColor="text1"/>
          <w:sz w:val="22"/>
          <w:szCs w:val="22"/>
        </w:rPr>
        <w:t>być oznaczone następującą informacją: „Pomor</w:t>
      </w:r>
      <w:r w:rsidR="001D46CA">
        <w:rPr>
          <w:rFonts w:ascii="Calibri" w:hAnsi="Calibri" w:cs="Calibri"/>
          <w:color w:val="000000" w:themeColor="text1"/>
          <w:sz w:val="22"/>
          <w:szCs w:val="22"/>
        </w:rPr>
        <w:t>ska szkoła włączająca uczniów z</w:t>
      </w:r>
    </w:p>
    <w:p w:rsidR="00210787" w:rsidRDefault="00210787" w:rsidP="001D46CA">
      <w:pPr>
        <w:ind w:firstLine="708"/>
        <w:jc w:val="both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210787">
        <w:rPr>
          <w:rFonts w:ascii="Calibri" w:hAnsi="Calibri" w:cs="Calibri"/>
          <w:color w:val="000000" w:themeColor="text1"/>
          <w:sz w:val="22"/>
          <w:szCs w:val="22"/>
        </w:rPr>
        <w:t>doświadczeniem migracji - nazwa grupy ………………...</w:t>
      </w:r>
    </w:p>
    <w:p w:rsidR="00210787" w:rsidRPr="00210787" w:rsidRDefault="00210787" w:rsidP="00210787">
      <w:pPr>
        <w:jc w:val="both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</w:p>
    <w:p w:rsidR="00210787" w:rsidRDefault="001D46CA" w:rsidP="001D46CA">
      <w:pPr>
        <w:jc w:val="both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11. </w:t>
      </w:r>
      <w:r w:rsidR="00210787" w:rsidRPr="00210787">
        <w:rPr>
          <w:rFonts w:ascii="Calibri" w:hAnsi="Calibri" w:cs="Calibri"/>
          <w:color w:val="000000" w:themeColor="text1"/>
          <w:sz w:val="22"/>
          <w:szCs w:val="22"/>
        </w:rPr>
        <w:t xml:space="preserve">Zamawiający zapewni zabezpieczenie techniczne, ponadto udostępni każdemu uczestnikowi oraz prowadzącemu webinarium dostęp do platformy Zoom i </w:t>
      </w:r>
      <w:r>
        <w:rPr>
          <w:rFonts w:ascii="Calibri" w:hAnsi="Calibri" w:cs="Calibri"/>
          <w:color w:val="000000" w:themeColor="text1"/>
          <w:sz w:val="22"/>
          <w:szCs w:val="22"/>
        </w:rPr>
        <w:t>M</w:t>
      </w:r>
      <w:r w:rsidR="00210787" w:rsidRPr="00210787">
        <w:rPr>
          <w:rFonts w:ascii="Calibri" w:hAnsi="Calibri" w:cs="Calibri"/>
          <w:color w:val="000000" w:themeColor="text1"/>
          <w:sz w:val="22"/>
          <w:szCs w:val="22"/>
        </w:rPr>
        <w:t>icrosoft Teams. Pozostałe Google Suite (Google Meet, Google Classroom) prowadzący zapewnia we własnym zakresie.</w:t>
      </w:r>
    </w:p>
    <w:p w:rsidR="00210787" w:rsidRPr="00210787" w:rsidRDefault="00210787" w:rsidP="00210787">
      <w:pPr>
        <w:jc w:val="both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</w:p>
    <w:p w:rsidR="00210787" w:rsidRDefault="001D46CA" w:rsidP="001D46CA">
      <w:pPr>
        <w:jc w:val="both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12. </w:t>
      </w:r>
      <w:r w:rsidR="00210787" w:rsidRPr="00210787">
        <w:rPr>
          <w:rFonts w:ascii="Calibri" w:hAnsi="Calibri" w:cs="Calibri"/>
          <w:color w:val="000000" w:themeColor="text1"/>
          <w:sz w:val="22"/>
          <w:szCs w:val="22"/>
        </w:rPr>
        <w:t>Zamawiający zastrzega sobie prawo obserwacji lub realizacji monitorowania formy doskonalenia.</w:t>
      </w:r>
    </w:p>
    <w:p w:rsidR="00210787" w:rsidRPr="00210787" w:rsidRDefault="00210787" w:rsidP="00210787">
      <w:pPr>
        <w:jc w:val="both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</w:p>
    <w:p w:rsidR="00210787" w:rsidRDefault="001D46CA" w:rsidP="001D46CA">
      <w:pPr>
        <w:jc w:val="both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13. </w:t>
      </w:r>
      <w:r w:rsidR="00210787" w:rsidRPr="00210787">
        <w:rPr>
          <w:rFonts w:ascii="Calibri" w:hAnsi="Calibri" w:cs="Calibri"/>
          <w:color w:val="000000" w:themeColor="text1"/>
          <w:sz w:val="22"/>
          <w:szCs w:val="22"/>
        </w:rPr>
        <w:t>Wykonawca wyraża zgodę na wykorzystanie materiałów szkoleniowych z danej formy doskonalenia na potrzeby jej uczestników.</w:t>
      </w:r>
    </w:p>
    <w:p w:rsidR="00210787" w:rsidRPr="00210787" w:rsidRDefault="00210787" w:rsidP="00210787">
      <w:pPr>
        <w:jc w:val="both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</w:p>
    <w:p w:rsidR="00210787" w:rsidRDefault="001D46CA" w:rsidP="001D46CA">
      <w:pPr>
        <w:jc w:val="both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14. </w:t>
      </w:r>
      <w:r w:rsidR="00210787" w:rsidRPr="00210787">
        <w:rPr>
          <w:rFonts w:ascii="Calibri" w:hAnsi="Calibri" w:cs="Calibri"/>
          <w:color w:val="000000" w:themeColor="text1"/>
          <w:sz w:val="22"/>
          <w:szCs w:val="22"/>
        </w:rPr>
        <w:t>Zamawiający prowadzi dokumentację niezbędną do realizacji form doskonalenia (karta czasu pr</w:t>
      </w:r>
      <w:r w:rsidR="00210787">
        <w:rPr>
          <w:rFonts w:ascii="Calibri" w:hAnsi="Calibri" w:cs="Calibri"/>
          <w:color w:val="000000" w:themeColor="text1"/>
          <w:sz w:val="22"/>
          <w:szCs w:val="22"/>
        </w:rPr>
        <w:t>acy, listy obecności, nagrania)</w:t>
      </w:r>
    </w:p>
    <w:p w:rsidR="00210787" w:rsidRPr="00210787" w:rsidRDefault="00210787" w:rsidP="00210787">
      <w:pPr>
        <w:jc w:val="both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</w:p>
    <w:p w:rsidR="00210787" w:rsidRDefault="001D46CA" w:rsidP="001D46CA">
      <w:pPr>
        <w:jc w:val="both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15. </w:t>
      </w:r>
      <w:r w:rsidR="00210787" w:rsidRPr="00210787">
        <w:rPr>
          <w:rFonts w:ascii="Calibri" w:hAnsi="Calibri" w:cs="Calibri"/>
          <w:color w:val="000000" w:themeColor="text1"/>
          <w:sz w:val="22"/>
          <w:szCs w:val="22"/>
        </w:rPr>
        <w:t xml:space="preserve">Zamawiający po realizacji formy doskonalenia przeprowadzi ewaluację zgodnie z procedurami </w:t>
      </w:r>
      <w:r w:rsidR="00210787" w:rsidRPr="00210787">
        <w:rPr>
          <w:rFonts w:ascii="Calibri" w:hAnsi="Calibri" w:cs="Calibri"/>
          <w:color w:val="000000" w:themeColor="text1"/>
          <w:sz w:val="22"/>
          <w:szCs w:val="22"/>
        </w:rPr>
        <w:br/>
        <w:t>i narzędziami ewaluacji wskazanymi przez Centrum Edukacji Nauczycieli.</w:t>
      </w:r>
    </w:p>
    <w:p w:rsidR="00210787" w:rsidRPr="00210787" w:rsidRDefault="00210787" w:rsidP="00210787">
      <w:pPr>
        <w:jc w:val="both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</w:p>
    <w:p w:rsidR="00210787" w:rsidRDefault="001D46CA" w:rsidP="001D46CA">
      <w:pPr>
        <w:jc w:val="both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16. </w:t>
      </w:r>
      <w:r w:rsidR="00210787" w:rsidRPr="00210787">
        <w:rPr>
          <w:rFonts w:ascii="Calibri" w:hAnsi="Calibri" w:cs="Calibri"/>
          <w:color w:val="000000" w:themeColor="text1"/>
          <w:sz w:val="22"/>
          <w:szCs w:val="22"/>
        </w:rPr>
        <w:t>Zamawiający wystawia zaświadczenie ukończenia formy doskonalenia. Wykonawca z tego tytułu nie ponosi kosztów.</w:t>
      </w:r>
    </w:p>
    <w:p w:rsidR="00210787" w:rsidRPr="00210787" w:rsidRDefault="00210787" w:rsidP="00210787">
      <w:pPr>
        <w:jc w:val="both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</w:p>
    <w:p w:rsidR="00210787" w:rsidRDefault="001D46CA" w:rsidP="001D46CA">
      <w:pPr>
        <w:jc w:val="both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17. </w:t>
      </w:r>
      <w:r w:rsidR="00210787" w:rsidRPr="00210787">
        <w:rPr>
          <w:rFonts w:ascii="Calibri" w:hAnsi="Calibri" w:cs="Calibri"/>
          <w:color w:val="000000" w:themeColor="text1"/>
          <w:sz w:val="22"/>
          <w:szCs w:val="22"/>
        </w:rPr>
        <w:t xml:space="preserve">Zamawiający wskaże osobę/osoby odpowiedzialną/e za realizację przedmiotu zamówienia </w:t>
      </w:r>
      <w:r w:rsidR="00210787" w:rsidRPr="00210787">
        <w:rPr>
          <w:rFonts w:ascii="Calibri" w:hAnsi="Calibri" w:cs="Calibri"/>
          <w:color w:val="000000" w:themeColor="text1"/>
          <w:sz w:val="22"/>
          <w:szCs w:val="22"/>
        </w:rPr>
        <w:br/>
        <w:t>i upoważnioną /upoważnione do kontaktów i reprezentowania Zamawiającego.</w:t>
      </w:r>
    </w:p>
    <w:p w:rsidR="00210787" w:rsidRPr="00210787" w:rsidRDefault="00210787" w:rsidP="00210787">
      <w:pPr>
        <w:jc w:val="both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</w:p>
    <w:p w:rsidR="00210787" w:rsidRPr="00210787" w:rsidRDefault="001D46CA" w:rsidP="001D46CA">
      <w:pPr>
        <w:jc w:val="both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18. </w:t>
      </w:r>
      <w:r w:rsidR="00210787" w:rsidRPr="00210787">
        <w:rPr>
          <w:rFonts w:ascii="Calibri" w:hAnsi="Calibri" w:cs="Calibri"/>
          <w:color w:val="000000" w:themeColor="text1"/>
          <w:sz w:val="22"/>
          <w:szCs w:val="22"/>
        </w:rPr>
        <w:t xml:space="preserve">Po zakończeniu procesu szkoleniowego zorganizowane zostanie spotkanie podsumowujące projekt.  </w:t>
      </w:r>
    </w:p>
    <w:p w:rsidR="001C1EE8" w:rsidRDefault="001C1EE8" w:rsidP="009364A6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9364A6" w:rsidRPr="006D29B6" w:rsidRDefault="009364A6" w:rsidP="009364A6">
      <w:pPr>
        <w:pStyle w:val="Akapitzlist"/>
        <w:numPr>
          <w:ilvl w:val="0"/>
          <w:numId w:val="85"/>
        </w:numPr>
        <w:tabs>
          <w:tab w:val="left" w:pos="480"/>
          <w:tab w:val="num" w:pos="644"/>
        </w:tabs>
        <w:suppressAutoHyphens/>
        <w:spacing w:line="360" w:lineRule="auto"/>
        <w:ind w:left="417"/>
        <w:jc w:val="both"/>
        <w:rPr>
          <w:rFonts w:ascii="Calibri" w:hAnsi="Calibri" w:cs="Calibri"/>
          <w:sz w:val="22"/>
          <w:szCs w:val="22"/>
        </w:rPr>
      </w:pPr>
      <w:r w:rsidRPr="006D29B6">
        <w:rPr>
          <w:rFonts w:ascii="Calibri" w:hAnsi="Calibri" w:cs="Calibri"/>
          <w:sz w:val="22"/>
          <w:szCs w:val="22"/>
        </w:rPr>
        <w:t>Klauzu</w:t>
      </w:r>
      <w:r w:rsidR="00A67A66">
        <w:rPr>
          <w:rFonts w:ascii="Calibri" w:hAnsi="Calibri" w:cs="Calibri"/>
          <w:sz w:val="22"/>
          <w:szCs w:val="22"/>
        </w:rPr>
        <w:t>l</w:t>
      </w:r>
      <w:r w:rsidRPr="006D29B6">
        <w:rPr>
          <w:rFonts w:ascii="Calibri" w:hAnsi="Calibri" w:cs="Calibri"/>
          <w:sz w:val="22"/>
          <w:szCs w:val="22"/>
        </w:rPr>
        <w:t>a:</w:t>
      </w:r>
    </w:p>
    <w:p w:rsidR="009364A6" w:rsidRPr="006D29B6" w:rsidRDefault="009364A6" w:rsidP="006D29B6">
      <w:pPr>
        <w:pStyle w:val="Akapitzlist"/>
        <w:spacing w:line="276" w:lineRule="auto"/>
        <w:ind w:left="0"/>
        <w:jc w:val="both"/>
        <w:rPr>
          <w:rFonts w:ascii="Calibri" w:hAnsi="Calibri" w:cs="Calibri"/>
          <w:color w:val="04305F"/>
          <w:sz w:val="22"/>
          <w:szCs w:val="22"/>
        </w:rPr>
      </w:pPr>
      <w:r w:rsidRPr="006D29B6">
        <w:rPr>
          <w:rFonts w:ascii="Calibri" w:hAnsi="Calibri" w:cs="Calibri"/>
          <w:sz w:val="22"/>
          <w:szCs w:val="22"/>
        </w:rPr>
        <w:t>1.     Wykonawca, bez potrzeby złożenia dodatkowego oświadczenia woli przez którąkolwiek ze Stron, przenosi na Zamawiającego wszelkie autorskie prawa majątkowe wraz z prawem decydowania  o wykonywaniu autorskich praw zależnych do Dzieła stanowiącym zarazem utwór w rozumieniu ustawy z dnia 4 lutego 1994 r. o prawie autorskim i prawach pokrewnych (j.t. Dz. U. z 2019 r., poz. 1231, z późn. zm.), zwanej dalej „Pr.Aut. na polach eksploatacji wymienionych w ust. 3, na czas nieokreślony, bez ograniczeń co do liczby egzemplarzy Dzieła oraz miejsca korzystania z Dzieła.</w:t>
      </w:r>
    </w:p>
    <w:p w:rsidR="009364A6" w:rsidRPr="006D29B6" w:rsidRDefault="009364A6" w:rsidP="006D29B6">
      <w:pPr>
        <w:pStyle w:val="Akapitzlist"/>
        <w:spacing w:line="276" w:lineRule="auto"/>
        <w:ind w:left="0"/>
        <w:jc w:val="both"/>
        <w:rPr>
          <w:rFonts w:ascii="Calibri" w:hAnsi="Calibri" w:cs="Calibri"/>
          <w:color w:val="04305F"/>
          <w:sz w:val="22"/>
          <w:szCs w:val="22"/>
        </w:rPr>
      </w:pPr>
      <w:r w:rsidRPr="006D29B6">
        <w:rPr>
          <w:rFonts w:ascii="Calibri" w:hAnsi="Calibri" w:cs="Calibri"/>
          <w:sz w:val="22"/>
          <w:szCs w:val="22"/>
        </w:rPr>
        <w:t>2.     Przeniesienie praw, o których mowa w ust. 1, następuje z chwilą zapłaty Wykonawcy całości wynagrodzenia.</w:t>
      </w:r>
    </w:p>
    <w:p w:rsidR="009364A6" w:rsidRPr="006D29B6" w:rsidRDefault="009364A6" w:rsidP="006D29B6">
      <w:pPr>
        <w:pStyle w:val="Akapitzlist"/>
        <w:spacing w:line="276" w:lineRule="auto"/>
        <w:ind w:left="0"/>
        <w:jc w:val="both"/>
        <w:rPr>
          <w:rFonts w:ascii="Calibri" w:hAnsi="Calibri" w:cs="Calibri"/>
          <w:color w:val="04305F"/>
          <w:sz w:val="22"/>
          <w:szCs w:val="22"/>
        </w:rPr>
      </w:pPr>
      <w:r w:rsidRPr="006D29B6">
        <w:rPr>
          <w:rFonts w:ascii="Calibri" w:hAnsi="Calibri" w:cs="Calibri"/>
          <w:sz w:val="22"/>
          <w:szCs w:val="22"/>
        </w:rPr>
        <w:t>3.   Przeniesienie majątkowych praw autorskich obejmuje następujące pola eksploatacji:</w:t>
      </w:r>
    </w:p>
    <w:p w:rsidR="009364A6" w:rsidRPr="006D29B6" w:rsidRDefault="009364A6" w:rsidP="006D29B6">
      <w:pPr>
        <w:pStyle w:val="Akapitzlist"/>
        <w:spacing w:line="276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6D29B6">
        <w:rPr>
          <w:rFonts w:ascii="Calibri" w:hAnsi="Calibri" w:cs="Calibri"/>
          <w:sz w:val="22"/>
          <w:szCs w:val="22"/>
        </w:rPr>
        <w:t>        1)   utrwalanie dowolną techniką znaną w dniu zawarcia Umowy, na wszelkiego rodzaju nośnikach, w szczególności: drukiem w dowolnej formie (w tym: w twardej i miękkiej oprawie, wydaniach broszurowych, pismem Braille’a) i dowolnej technice (w tym: reprograficznej, cyfrowej, elektronicznej, audiowizualnej), na nośnikach fonicznych – audiobooki i na nośnikach informatycznych (w tym w formie e-booków, audiobooków),</w:t>
      </w:r>
    </w:p>
    <w:p w:rsidR="009364A6" w:rsidRPr="006D29B6" w:rsidRDefault="009364A6" w:rsidP="006D29B6">
      <w:pPr>
        <w:pStyle w:val="Akapitzlist"/>
        <w:spacing w:line="276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6D29B6">
        <w:rPr>
          <w:rFonts w:ascii="Calibri" w:hAnsi="Calibri" w:cs="Calibri"/>
          <w:sz w:val="22"/>
          <w:szCs w:val="22"/>
        </w:rPr>
        <w:t>       2)   zwielokrotnianie dowolną techniką znaną w dniu zawarcia Umowy, na wszelkiego rodzaju nośnikach, w szczególności: drukiem w dowolnej formie (w tym: w twardej i miękkiej oprawie, wydaniach broszurowych, pismem Braille’a) i dowolnej technice (w tym: reprograficznej, cyfrowej, elektronicznej, audiowizualnej, na nośnikach fonicznych – audiobooki) i na nośnikach informatycznych (w tym w formie e-booków),</w:t>
      </w:r>
    </w:p>
    <w:p w:rsidR="009364A6" w:rsidRPr="006D29B6" w:rsidRDefault="009364A6" w:rsidP="006D29B6">
      <w:pPr>
        <w:pStyle w:val="Akapitzlist"/>
        <w:spacing w:line="276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6D29B6">
        <w:rPr>
          <w:rFonts w:ascii="Calibri" w:hAnsi="Calibri" w:cs="Calibri"/>
          <w:sz w:val="22"/>
          <w:szCs w:val="22"/>
        </w:rPr>
        <w:t xml:space="preserve">        3)   wprowadzanie do obrotu oryginału i wytworzonych egzemplarzy,</w:t>
      </w:r>
    </w:p>
    <w:p w:rsidR="009364A6" w:rsidRPr="006D29B6" w:rsidRDefault="009364A6" w:rsidP="006D29B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D29B6">
        <w:rPr>
          <w:rFonts w:ascii="Calibri" w:hAnsi="Calibri" w:cs="Calibri"/>
          <w:sz w:val="22"/>
          <w:szCs w:val="22"/>
        </w:rPr>
        <w:t>                  4)   wprowadzanie do pamięci komputera i wykorzystywanie w sieci Internet,</w:t>
      </w:r>
    </w:p>
    <w:p w:rsidR="009364A6" w:rsidRPr="006D29B6" w:rsidRDefault="009364A6" w:rsidP="006D29B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D29B6">
        <w:rPr>
          <w:rFonts w:ascii="Calibri" w:hAnsi="Calibri" w:cs="Calibri"/>
          <w:sz w:val="22"/>
          <w:szCs w:val="22"/>
        </w:rPr>
        <w:t xml:space="preserve">         </w:t>
      </w:r>
      <w:r w:rsidR="006D29B6" w:rsidRPr="006D29B6">
        <w:rPr>
          <w:rFonts w:ascii="Calibri" w:hAnsi="Calibri" w:cs="Calibri"/>
          <w:sz w:val="22"/>
          <w:szCs w:val="22"/>
        </w:rPr>
        <w:t xml:space="preserve">        </w:t>
      </w:r>
      <w:r w:rsidRPr="006D29B6">
        <w:rPr>
          <w:rFonts w:ascii="Calibri" w:hAnsi="Calibri" w:cs="Calibri"/>
          <w:sz w:val="22"/>
          <w:szCs w:val="22"/>
        </w:rPr>
        <w:t>5)   publicznie wykonywanie i publicznie prezentowanie,</w:t>
      </w:r>
    </w:p>
    <w:p w:rsidR="009364A6" w:rsidRPr="006D29B6" w:rsidRDefault="009364A6" w:rsidP="006D29B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D29B6">
        <w:rPr>
          <w:rFonts w:ascii="Calibri" w:hAnsi="Calibri" w:cs="Calibri"/>
          <w:sz w:val="22"/>
          <w:szCs w:val="22"/>
        </w:rPr>
        <w:t xml:space="preserve">         </w:t>
      </w:r>
      <w:r w:rsidR="006D29B6" w:rsidRPr="006D29B6">
        <w:rPr>
          <w:rFonts w:ascii="Calibri" w:hAnsi="Calibri" w:cs="Calibri"/>
          <w:sz w:val="22"/>
          <w:szCs w:val="22"/>
        </w:rPr>
        <w:t xml:space="preserve">        </w:t>
      </w:r>
      <w:r w:rsidRPr="006D29B6">
        <w:rPr>
          <w:rFonts w:ascii="Calibri" w:hAnsi="Calibri" w:cs="Calibri"/>
          <w:sz w:val="22"/>
          <w:szCs w:val="22"/>
        </w:rPr>
        <w:t>6)   wystawianie,</w:t>
      </w:r>
    </w:p>
    <w:p w:rsidR="009364A6" w:rsidRPr="006D29B6" w:rsidRDefault="009364A6" w:rsidP="006D29B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D29B6">
        <w:rPr>
          <w:rFonts w:ascii="Calibri" w:hAnsi="Calibri" w:cs="Calibri"/>
          <w:sz w:val="22"/>
          <w:szCs w:val="22"/>
        </w:rPr>
        <w:t>         7)   wyświetlanie,</w:t>
      </w:r>
    </w:p>
    <w:p w:rsidR="009364A6" w:rsidRPr="006D29B6" w:rsidRDefault="009364A6" w:rsidP="006D29B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D29B6">
        <w:rPr>
          <w:rFonts w:ascii="Calibri" w:hAnsi="Calibri" w:cs="Calibri"/>
          <w:sz w:val="22"/>
          <w:szCs w:val="22"/>
        </w:rPr>
        <w:t>         8)   wypożyczanie i wynajmowanie oryginału i wytworzonych egzemplarzy,</w:t>
      </w:r>
    </w:p>
    <w:p w:rsidR="009364A6" w:rsidRPr="006D29B6" w:rsidRDefault="009364A6" w:rsidP="006D29B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D29B6">
        <w:rPr>
          <w:rFonts w:ascii="Calibri" w:hAnsi="Calibri" w:cs="Calibri"/>
          <w:sz w:val="22"/>
          <w:szCs w:val="22"/>
        </w:rPr>
        <w:t>         9)   wykorzystywanie do reklamy i promocji działań prowadzonych przez Zamawiającego,</w:t>
      </w:r>
    </w:p>
    <w:p w:rsidR="009364A6" w:rsidRPr="006D29B6" w:rsidRDefault="006D29B6" w:rsidP="006D29B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D29B6">
        <w:rPr>
          <w:rFonts w:ascii="Calibri" w:hAnsi="Calibri" w:cs="Calibri"/>
          <w:sz w:val="22"/>
          <w:szCs w:val="22"/>
        </w:rPr>
        <w:t xml:space="preserve">       </w:t>
      </w:r>
      <w:r w:rsidR="009364A6" w:rsidRPr="006D29B6">
        <w:rPr>
          <w:rFonts w:ascii="Calibri" w:hAnsi="Calibri" w:cs="Calibri"/>
          <w:sz w:val="22"/>
          <w:szCs w:val="22"/>
        </w:rPr>
        <w:t>10)   wielokrotne wykorzystanie, w tym w kolejnych dodrukach w nieograniczonej liczbie egzemplarzy</w:t>
      </w:r>
      <w:r w:rsidR="008D7C94">
        <w:rPr>
          <w:rFonts w:ascii="Calibri" w:hAnsi="Calibri" w:cs="Calibri"/>
          <w:sz w:val="22"/>
          <w:szCs w:val="22"/>
        </w:rPr>
        <w:t xml:space="preserve"> </w:t>
      </w:r>
      <w:r w:rsidR="009364A6" w:rsidRPr="006D29B6">
        <w:rPr>
          <w:rFonts w:ascii="Calibri" w:hAnsi="Calibri" w:cs="Calibri"/>
          <w:sz w:val="22"/>
          <w:szCs w:val="22"/>
        </w:rPr>
        <w:t>w tym także w wersjach obcojęzycznych,</w:t>
      </w:r>
    </w:p>
    <w:p w:rsidR="009364A6" w:rsidRPr="006D29B6" w:rsidRDefault="009364A6" w:rsidP="006D29B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D29B6">
        <w:rPr>
          <w:rFonts w:ascii="Calibri" w:hAnsi="Calibri" w:cs="Calibri"/>
          <w:sz w:val="22"/>
          <w:szCs w:val="22"/>
        </w:rPr>
        <w:t>       11)   udostępnianie do wykorzystania instytucjom oraz osobom trzecim w ramach potrzeb Zamawiającego,</w:t>
      </w:r>
    </w:p>
    <w:p w:rsidR="009364A6" w:rsidRPr="006D29B6" w:rsidRDefault="009364A6" w:rsidP="006D29B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D29B6">
        <w:rPr>
          <w:rFonts w:ascii="Calibri" w:hAnsi="Calibri" w:cs="Calibri"/>
          <w:sz w:val="22"/>
          <w:szCs w:val="22"/>
        </w:rPr>
        <w:t>       12)   wykorzystanie we wszelkiego rodzaju mediach.</w:t>
      </w:r>
    </w:p>
    <w:p w:rsidR="009364A6" w:rsidRPr="006D29B6" w:rsidRDefault="009364A6" w:rsidP="006D29B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D29B6">
        <w:rPr>
          <w:rFonts w:ascii="Calibri" w:hAnsi="Calibri" w:cs="Calibri"/>
          <w:sz w:val="22"/>
          <w:szCs w:val="22"/>
        </w:rPr>
        <w:t>Powyższe przeniesienie autorskich praw majątkowych obejmuje także wszelkie późniejsze zmiany w dziele dokonywane przez Zamawiającego.</w:t>
      </w:r>
    </w:p>
    <w:p w:rsidR="009364A6" w:rsidRPr="006D29B6" w:rsidRDefault="009364A6" w:rsidP="006D29B6">
      <w:pPr>
        <w:spacing w:line="276" w:lineRule="auto"/>
        <w:jc w:val="both"/>
        <w:rPr>
          <w:rFonts w:ascii="Calibri" w:hAnsi="Calibri" w:cs="Calibri"/>
          <w:color w:val="04305F"/>
          <w:sz w:val="22"/>
          <w:szCs w:val="22"/>
        </w:rPr>
      </w:pPr>
      <w:r w:rsidRPr="006D29B6">
        <w:rPr>
          <w:rFonts w:ascii="Calibri" w:hAnsi="Calibri" w:cs="Calibri"/>
          <w:sz w:val="22"/>
          <w:szCs w:val="22"/>
        </w:rPr>
        <w:t>4.   Za spowodowane oczywistą koniecznością Strony uznają następujące zmiany Dzieła:</w:t>
      </w:r>
    </w:p>
    <w:p w:rsidR="009364A6" w:rsidRPr="006D29B6" w:rsidRDefault="009364A6" w:rsidP="006D29B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D29B6">
        <w:rPr>
          <w:rFonts w:ascii="Calibri" w:hAnsi="Calibri" w:cs="Calibri"/>
          <w:sz w:val="22"/>
          <w:szCs w:val="22"/>
        </w:rPr>
        <w:t>         1)   zmiany wynikające z formatowania Dzieła za pomocą różnych edytorów tekstu,</w:t>
      </w:r>
    </w:p>
    <w:p w:rsidR="009364A6" w:rsidRPr="006D29B6" w:rsidRDefault="009364A6" w:rsidP="006D29B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D29B6">
        <w:rPr>
          <w:rFonts w:ascii="Calibri" w:hAnsi="Calibri" w:cs="Calibri"/>
          <w:sz w:val="22"/>
          <w:szCs w:val="22"/>
        </w:rPr>
        <w:t>         2)   dostosowywanie Dzieła do wymogów edytorskich,</w:t>
      </w:r>
    </w:p>
    <w:p w:rsidR="009364A6" w:rsidRPr="006D29B6" w:rsidRDefault="009364A6" w:rsidP="006D29B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D29B6">
        <w:rPr>
          <w:rFonts w:ascii="Calibri" w:hAnsi="Calibri" w:cs="Calibri"/>
          <w:sz w:val="22"/>
          <w:szCs w:val="22"/>
        </w:rPr>
        <w:t>         3)   dostosowanie Dzieła do potrzeb prezentacji multimedialnej.</w:t>
      </w:r>
    </w:p>
    <w:p w:rsidR="009364A6" w:rsidRPr="006D29B6" w:rsidRDefault="009364A6" w:rsidP="006D29B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D29B6">
        <w:rPr>
          <w:rFonts w:ascii="Calibri" w:hAnsi="Calibri" w:cs="Calibri"/>
          <w:sz w:val="22"/>
          <w:szCs w:val="22"/>
        </w:rPr>
        <w:t>         4)   Wykonawca zezwala Zamawiającemu na dokonywanie powyższych zmian, bez konieczności uzyskania dalszej zgody Wykonawcy, jego pracowników lub podwykonawców.</w:t>
      </w:r>
    </w:p>
    <w:p w:rsidR="009364A6" w:rsidRPr="006D29B6" w:rsidRDefault="009364A6" w:rsidP="006D29B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D29B6">
        <w:rPr>
          <w:rFonts w:ascii="Calibri" w:hAnsi="Calibri" w:cs="Calibri"/>
          <w:i/>
          <w:iCs/>
          <w:sz w:val="22"/>
          <w:szCs w:val="22"/>
        </w:rPr>
        <w:t xml:space="preserve">5.     </w:t>
      </w:r>
      <w:r w:rsidRPr="006D29B6">
        <w:rPr>
          <w:rFonts w:ascii="Calibri" w:hAnsi="Calibri" w:cs="Calibri"/>
          <w:sz w:val="22"/>
          <w:szCs w:val="22"/>
        </w:rPr>
        <w:t>Wynagrodzenie, o którym mowa w § 3, obejmuje także wynagrodzenie za:</w:t>
      </w:r>
    </w:p>
    <w:p w:rsidR="009364A6" w:rsidRPr="006D29B6" w:rsidRDefault="009364A6" w:rsidP="006D29B6">
      <w:pPr>
        <w:spacing w:line="276" w:lineRule="auto"/>
        <w:jc w:val="both"/>
        <w:rPr>
          <w:rFonts w:ascii="Calibri" w:hAnsi="Calibri" w:cs="Calibri"/>
          <w:color w:val="04305F"/>
          <w:sz w:val="22"/>
          <w:szCs w:val="22"/>
        </w:rPr>
      </w:pPr>
      <w:r w:rsidRPr="006D29B6">
        <w:rPr>
          <w:rFonts w:ascii="Calibri" w:hAnsi="Calibri" w:cs="Calibri"/>
          <w:sz w:val="22"/>
          <w:szCs w:val="22"/>
        </w:rPr>
        <w:t>         1)   przeniesienie autorskich praw majątkowych do Dzieła na polach eksploatacji, o których mowa w ust. 3,</w:t>
      </w:r>
    </w:p>
    <w:p w:rsidR="009364A6" w:rsidRPr="006D29B6" w:rsidRDefault="009364A6" w:rsidP="006D29B6">
      <w:pPr>
        <w:pStyle w:val="Akapitzlist"/>
        <w:spacing w:line="276" w:lineRule="auto"/>
        <w:ind w:left="0"/>
        <w:jc w:val="both"/>
        <w:rPr>
          <w:rFonts w:ascii="Calibri" w:hAnsi="Calibri" w:cs="Calibri"/>
          <w:color w:val="04305F"/>
          <w:sz w:val="22"/>
          <w:szCs w:val="22"/>
        </w:rPr>
      </w:pPr>
      <w:r w:rsidRPr="006D29B6">
        <w:rPr>
          <w:rFonts w:ascii="Calibri" w:hAnsi="Calibri" w:cs="Calibri"/>
          <w:sz w:val="22"/>
          <w:szCs w:val="22"/>
        </w:rPr>
        <w:t>         2)   upoważnienie do korzystania z Dzieła w zakresie określonym postanowieniami Umowy,</w:t>
      </w:r>
    </w:p>
    <w:p w:rsidR="009364A6" w:rsidRPr="006D29B6" w:rsidRDefault="009364A6" w:rsidP="006D29B6">
      <w:pPr>
        <w:spacing w:line="276" w:lineRule="auto"/>
        <w:jc w:val="both"/>
        <w:rPr>
          <w:rFonts w:ascii="Calibri" w:hAnsi="Calibri" w:cs="Calibri"/>
          <w:color w:val="04305F"/>
          <w:sz w:val="22"/>
          <w:szCs w:val="22"/>
        </w:rPr>
      </w:pPr>
      <w:r w:rsidRPr="006D29B6">
        <w:rPr>
          <w:rFonts w:ascii="Calibri" w:hAnsi="Calibri" w:cs="Calibri"/>
          <w:sz w:val="22"/>
          <w:szCs w:val="22"/>
        </w:rPr>
        <w:t>         3)   przeniesienie prawa decydowania o wykonywaniu autorskich praw zależnych do Dzieła,</w:t>
      </w:r>
    </w:p>
    <w:p w:rsidR="009364A6" w:rsidRPr="006D29B6" w:rsidRDefault="009364A6" w:rsidP="006D29B6">
      <w:pPr>
        <w:spacing w:line="276" w:lineRule="auto"/>
        <w:jc w:val="both"/>
        <w:rPr>
          <w:rFonts w:ascii="Calibri" w:hAnsi="Calibri" w:cs="Calibri"/>
          <w:color w:val="04305F"/>
          <w:sz w:val="22"/>
          <w:szCs w:val="22"/>
        </w:rPr>
      </w:pPr>
      <w:r w:rsidRPr="006D29B6">
        <w:rPr>
          <w:rFonts w:ascii="Calibri" w:hAnsi="Calibri" w:cs="Calibri"/>
          <w:sz w:val="22"/>
          <w:szCs w:val="22"/>
        </w:rPr>
        <w:t>         4)   przeniesienie własności egzemplarza(-y), na których Dzieło utrwalono.</w:t>
      </w:r>
    </w:p>
    <w:p w:rsidR="00E03735" w:rsidRPr="008D7C94" w:rsidRDefault="009364A6" w:rsidP="008D7C9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D29B6">
        <w:rPr>
          <w:rFonts w:ascii="Calibri" w:hAnsi="Calibri" w:cs="Calibri"/>
          <w:sz w:val="22"/>
          <w:szCs w:val="22"/>
        </w:rPr>
        <w:t>6.     Wykonawca oświadcza i gwarantuje, że wykonane Dzieło będzie wynikiem jego indywidualnej działalności twórczej i nie będzie naruszać praw autorskich ani jakichkolwiek innych praw osób trzecich. Wykonawca jest odpowiedzialny względem Zamawiającego za wszelkie wady prawne Dzieła, a w szczególności za ewentualne roszczenia osób trzecich wynikające z naruszenia praw własności intelektualnej, w tym za nieprzestrzeganie w związku z wykonywaniem Umowy przepisów Prawa Autorskiego. W przypadku wystąpienia przez osoby trzecie z roszczeniami wobec Zamawiającego wynikającymi z ewentualnych naruszeń praw własności intelektualnej i powstałymi w wyniku korzystania przez Zamawiającego z Dzieła, Wykonawca zobowiązuje się do podjęcia na swój koszt wszelkich kroków prawnych zapewniających Zamawiającemu należytą ochronę przed takimi roszczeniami, a w szczególności zobowiązuje się wstąpić w miejsce Zamawiającego, lub w przypadku braku takiej możliwości - przystąpić po stronie Zamawiającego, do wszelkich postępowań toczących się przeciwko Zamawiającemu. Wykonawca zobowiązany jest zwrócić Zamawiającemu zasądzone i wypłacone przez Zamawiającego kwoty odszkodowań wynikające</w:t>
      </w:r>
      <w:r w:rsidR="008D7C94">
        <w:rPr>
          <w:rFonts w:ascii="Calibri" w:hAnsi="Calibri" w:cs="Calibri"/>
          <w:sz w:val="22"/>
          <w:szCs w:val="22"/>
        </w:rPr>
        <w:t xml:space="preserve"> </w:t>
      </w:r>
      <w:bookmarkStart w:id="0" w:name="_GoBack"/>
      <w:bookmarkEnd w:id="0"/>
      <w:r w:rsidRPr="006D29B6">
        <w:rPr>
          <w:rFonts w:ascii="Calibri" w:hAnsi="Calibri" w:cs="Calibri"/>
          <w:sz w:val="22"/>
          <w:szCs w:val="22"/>
        </w:rPr>
        <w:t xml:space="preserve">z ewentualnych naruszeń praw własności intelektualnej osób trzecich, powstałych w wyniku korzystania przez Zamawiającego z Dzieła, wraz z wszelkimi związanymi z tym wydatkami i opłatami, włączając w to koszty procesu i obsługi prawnej - pod warunkiem, że Zamawiający niezwłocznie zawiadomi </w:t>
      </w:r>
      <w:r w:rsidR="006D29B6">
        <w:rPr>
          <w:rFonts w:ascii="Calibri" w:hAnsi="Calibri" w:cs="Calibri"/>
          <w:sz w:val="22"/>
          <w:szCs w:val="22"/>
        </w:rPr>
        <w:t>Wykonawcę </w:t>
      </w:r>
      <w:r w:rsidRPr="006D29B6">
        <w:rPr>
          <w:rFonts w:ascii="Calibri" w:hAnsi="Calibri" w:cs="Calibri"/>
          <w:sz w:val="22"/>
          <w:szCs w:val="22"/>
        </w:rPr>
        <w:t>o zgłoszonych roszczeniach. Wykonawca zobowiązany jest do zwrotu Zamawiającemu kwot, o których mowa w zdaniu poprzedzającym, w terminie do 30 dni od dnia doręczenia przez Zamawiającego pisemnego żądania ich zwrotu.</w:t>
      </w:r>
    </w:p>
    <w:sectPr w:rsidR="00E03735" w:rsidRPr="008D7C94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F94" w:rsidRDefault="000D5F94" w:rsidP="00F74FD7">
      <w:r>
        <w:separator/>
      </w:r>
    </w:p>
  </w:endnote>
  <w:endnote w:type="continuationSeparator" w:id="0">
    <w:p w:rsidR="000D5F94" w:rsidRDefault="000D5F94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7829314"/>
      <w:docPartObj>
        <w:docPartGallery w:val="Page Numbers (Bottom of Page)"/>
        <w:docPartUnique/>
      </w:docPartObj>
    </w:sdtPr>
    <w:sdtEndPr/>
    <w:sdtContent>
      <w:p w:rsidR="000D5F94" w:rsidRDefault="000D5F94" w:rsidP="004A6CF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C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D5F94" w:rsidRDefault="000D5F94" w:rsidP="004A6CFD">
    <w:pPr>
      <w:pStyle w:val="Stopka"/>
      <w:tabs>
        <w:tab w:val="clear" w:pos="9072"/>
        <w:tab w:val="right" w:pos="9356"/>
      </w:tabs>
      <w:ind w:right="-142"/>
    </w:pPr>
    <w:r w:rsidRPr="003D229A">
      <w:rPr>
        <w:noProof/>
      </w:rPr>
      <w:drawing>
        <wp:inline distT="0" distB="0" distL="0" distR="0" wp14:anchorId="397C45CE" wp14:editId="6F8EBB65">
          <wp:extent cx="5669280" cy="64008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2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D5F94" w:rsidRDefault="000D5F94" w:rsidP="00F74F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F94" w:rsidRDefault="000D5F94" w:rsidP="00F74FD7">
      <w:r>
        <w:separator/>
      </w:r>
    </w:p>
  </w:footnote>
  <w:footnote w:type="continuationSeparator" w:id="0">
    <w:p w:rsidR="000D5F94" w:rsidRDefault="000D5F94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F94" w:rsidRDefault="000D5F94" w:rsidP="004A6CFD">
    <w:pPr>
      <w:pStyle w:val="Nagwek"/>
      <w:rPr>
        <w:noProof/>
        <w:sz w:val="18"/>
      </w:rPr>
    </w:pPr>
    <w:r w:rsidRPr="00452E81">
      <w:rPr>
        <w:noProof/>
      </w:rPr>
      <w:drawing>
        <wp:inline distT="0" distB="0" distL="0" distR="0" wp14:anchorId="44948F9D" wp14:editId="12564F75">
          <wp:extent cx="5667375" cy="123825"/>
          <wp:effectExtent l="0" t="0" r="0" b="0"/>
          <wp:docPr id="1" name="Obraz 1" descr="Nagłówek_standard_dłuższ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Nagłówek_standard_dłuższ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E6FF2">
      <w:rPr>
        <w:rFonts w:cs="Arial"/>
        <w:sz w:val="18"/>
      </w:rPr>
      <w:t xml:space="preserve">        </w:t>
    </w:r>
  </w:p>
  <w:p w:rsidR="000D5F94" w:rsidRDefault="000D5F94" w:rsidP="004A6CFD">
    <w:pPr>
      <w:pStyle w:val="Nagwek"/>
      <w:rPr>
        <w:noProof/>
        <w:sz w:val="18"/>
      </w:rPr>
    </w:pPr>
  </w:p>
  <w:p w:rsidR="000D5F94" w:rsidRPr="0051180D" w:rsidRDefault="000D5F94" w:rsidP="00B216DF">
    <w:pPr>
      <w:pStyle w:val="Nagwek"/>
      <w:tabs>
        <w:tab w:val="clear" w:pos="4536"/>
        <w:tab w:val="clear" w:pos="9072"/>
        <w:tab w:val="left" w:pos="1165"/>
      </w:tabs>
      <w:rPr>
        <w:rFonts w:cs="Arial"/>
        <w:sz w:val="18"/>
      </w:rPr>
    </w:pPr>
    <w:r>
      <w:rPr>
        <w:rFonts w:cs="Arial"/>
        <w:sz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7F4C284C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3177E4"/>
    <w:multiLevelType w:val="hybridMultilevel"/>
    <w:tmpl w:val="0F0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F5779C"/>
    <w:multiLevelType w:val="hybridMultilevel"/>
    <w:tmpl w:val="0E18F2A8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D27EC7"/>
    <w:multiLevelType w:val="hybridMultilevel"/>
    <w:tmpl w:val="CAB63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F31E7"/>
    <w:multiLevelType w:val="multilevel"/>
    <w:tmpl w:val="6EE48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734374"/>
    <w:multiLevelType w:val="hybridMultilevel"/>
    <w:tmpl w:val="EFD0BE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4473F8"/>
    <w:multiLevelType w:val="hybridMultilevel"/>
    <w:tmpl w:val="81BEC03E"/>
    <w:lvl w:ilvl="0" w:tplc="E1924D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D148AE"/>
    <w:multiLevelType w:val="multilevel"/>
    <w:tmpl w:val="E5E2A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9927360"/>
    <w:multiLevelType w:val="hybridMultilevel"/>
    <w:tmpl w:val="1910F494"/>
    <w:lvl w:ilvl="0" w:tplc="2BF497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4035B5"/>
    <w:multiLevelType w:val="multilevel"/>
    <w:tmpl w:val="5164F0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27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9" w15:restartNumberingAfterBreak="0">
    <w:nsid w:val="3662042B"/>
    <w:multiLevelType w:val="hybridMultilevel"/>
    <w:tmpl w:val="4CA24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10169F"/>
    <w:multiLevelType w:val="hybridMultilevel"/>
    <w:tmpl w:val="EEB63AC2"/>
    <w:lvl w:ilvl="0" w:tplc="3084A0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ED11BE"/>
    <w:multiLevelType w:val="hybridMultilevel"/>
    <w:tmpl w:val="9A288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17685D"/>
    <w:multiLevelType w:val="hybridMultilevel"/>
    <w:tmpl w:val="4AA63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C21695"/>
    <w:multiLevelType w:val="hybridMultilevel"/>
    <w:tmpl w:val="4DBEFC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564C9B"/>
    <w:multiLevelType w:val="multilevel"/>
    <w:tmpl w:val="2DC08ADC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7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0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2B148E"/>
    <w:multiLevelType w:val="multilevel"/>
    <w:tmpl w:val="5B1A4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43D1FF4"/>
    <w:multiLevelType w:val="hybridMultilevel"/>
    <w:tmpl w:val="43E28A7A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hint="default"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48A17BCB"/>
    <w:multiLevelType w:val="hybridMultilevel"/>
    <w:tmpl w:val="005E5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535987"/>
    <w:multiLevelType w:val="multilevel"/>
    <w:tmpl w:val="92206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526D5971"/>
    <w:multiLevelType w:val="hybridMultilevel"/>
    <w:tmpl w:val="1184621A"/>
    <w:lvl w:ilvl="0" w:tplc="975AFECC">
      <w:start w:val="2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5BF36C8"/>
    <w:multiLevelType w:val="hybridMultilevel"/>
    <w:tmpl w:val="BC267BBC"/>
    <w:lvl w:ilvl="0" w:tplc="6DB67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585C779B"/>
    <w:multiLevelType w:val="multilevel"/>
    <w:tmpl w:val="9CE45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A5F2F6B"/>
    <w:multiLevelType w:val="multilevel"/>
    <w:tmpl w:val="B7163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C6C5EBB"/>
    <w:multiLevelType w:val="hybridMultilevel"/>
    <w:tmpl w:val="17D45DDA"/>
    <w:lvl w:ilvl="0" w:tplc="FD6242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3A3E49"/>
    <w:multiLevelType w:val="multilevel"/>
    <w:tmpl w:val="88D85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1164761"/>
    <w:multiLevelType w:val="hybridMultilevel"/>
    <w:tmpl w:val="3F7871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25345D4"/>
    <w:multiLevelType w:val="hybridMultilevel"/>
    <w:tmpl w:val="17D45DDA"/>
    <w:lvl w:ilvl="0" w:tplc="FD6242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FC5F1F"/>
    <w:multiLevelType w:val="hybridMultilevel"/>
    <w:tmpl w:val="F9D02C8A"/>
    <w:lvl w:ilvl="0" w:tplc="2BF497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643F8E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0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1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48027E0"/>
    <w:multiLevelType w:val="hybridMultilevel"/>
    <w:tmpl w:val="CA9EB11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91913F0"/>
    <w:multiLevelType w:val="multilevel"/>
    <w:tmpl w:val="373C89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27"/>
  </w:num>
  <w:num w:numId="3">
    <w:abstractNumId w:val="38"/>
  </w:num>
  <w:num w:numId="4">
    <w:abstractNumId w:val="1"/>
  </w:num>
  <w:num w:numId="5">
    <w:abstractNumId w:val="4"/>
  </w:num>
  <w:num w:numId="6">
    <w:abstractNumId w:val="5"/>
  </w:num>
  <w:num w:numId="7">
    <w:abstractNumId w:val="25"/>
  </w:num>
  <w:num w:numId="8">
    <w:abstractNumId w:val="6"/>
  </w:num>
  <w:num w:numId="9">
    <w:abstractNumId w:val="21"/>
  </w:num>
  <w:num w:numId="10">
    <w:abstractNumId w:val="76"/>
  </w:num>
  <w:num w:numId="11">
    <w:abstractNumId w:val="20"/>
  </w:num>
  <w:num w:numId="12">
    <w:abstractNumId w:val="2"/>
  </w:num>
  <w:num w:numId="13">
    <w:abstractNumId w:val="77"/>
  </w:num>
  <w:num w:numId="14">
    <w:abstractNumId w:val="51"/>
  </w:num>
  <w:num w:numId="15">
    <w:abstractNumId w:val="47"/>
  </w:num>
  <w:num w:numId="16">
    <w:abstractNumId w:val="28"/>
  </w:num>
  <w:num w:numId="17">
    <w:abstractNumId w:val="45"/>
  </w:num>
  <w:num w:numId="18">
    <w:abstractNumId w:val="66"/>
  </w:num>
  <w:num w:numId="19">
    <w:abstractNumId w:val="65"/>
  </w:num>
  <w:num w:numId="20">
    <w:abstractNumId w:val="54"/>
  </w:num>
  <w:num w:numId="21">
    <w:abstractNumId w:val="43"/>
  </w:num>
  <w:num w:numId="22">
    <w:abstractNumId w:val="22"/>
  </w:num>
  <w:num w:numId="23">
    <w:abstractNumId w:val="70"/>
  </w:num>
  <w:num w:numId="24">
    <w:abstractNumId w:val="40"/>
  </w:num>
  <w:num w:numId="25">
    <w:abstractNumId w:val="37"/>
  </w:num>
  <w:num w:numId="26">
    <w:abstractNumId w:val="16"/>
  </w:num>
  <w:num w:numId="27">
    <w:abstractNumId w:val="7"/>
  </w:num>
  <w:num w:numId="28">
    <w:abstractNumId w:val="41"/>
  </w:num>
  <w:num w:numId="29">
    <w:abstractNumId w:val="35"/>
  </w:num>
  <w:num w:numId="30">
    <w:abstractNumId w:val="71"/>
  </w:num>
  <w:num w:numId="31">
    <w:abstractNumId w:val="0"/>
  </w:num>
  <w:num w:numId="32">
    <w:abstractNumId w:val="3"/>
  </w:num>
  <w:num w:numId="33">
    <w:abstractNumId w:val="19"/>
  </w:num>
  <w:num w:numId="34">
    <w:abstractNumId w:val="39"/>
  </w:num>
  <w:num w:numId="35">
    <w:abstractNumId w:val="26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3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8"/>
  </w:num>
  <w:num w:numId="50">
    <w:abstractNumId w:val="10"/>
  </w:num>
  <w:num w:numId="51">
    <w:abstractNumId w:val="60"/>
  </w:num>
  <w:num w:numId="52">
    <w:abstractNumId w:val="50"/>
  </w:num>
  <w:num w:numId="53">
    <w:abstractNumId w:val="58"/>
  </w:num>
  <w:num w:numId="54">
    <w:abstractNumId w:val="57"/>
  </w:num>
  <w:num w:numId="55">
    <w:abstractNumId w:val="44"/>
  </w:num>
  <w:num w:numId="56">
    <w:abstractNumId w:val="18"/>
  </w:num>
  <w:num w:numId="57">
    <w:abstractNumId w:val="75"/>
    <w:lvlOverride w:ilvl="0">
      <w:lvl w:ilvl="0">
        <w:numFmt w:val="decimal"/>
        <w:lvlText w:val="%1."/>
        <w:lvlJc w:val="left"/>
      </w:lvl>
    </w:lvlOverride>
  </w:num>
  <w:num w:numId="58">
    <w:abstractNumId w:val="14"/>
    <w:lvlOverride w:ilvl="0">
      <w:lvl w:ilvl="0">
        <w:numFmt w:val="lowerLetter"/>
        <w:lvlText w:val="%1."/>
        <w:lvlJc w:val="left"/>
      </w:lvl>
    </w:lvlOverride>
  </w:num>
  <w:num w:numId="59">
    <w:abstractNumId w:val="24"/>
    <w:lvlOverride w:ilvl="0">
      <w:lvl w:ilvl="0">
        <w:numFmt w:val="decimal"/>
        <w:lvlText w:val="%1."/>
        <w:lvlJc w:val="left"/>
      </w:lvl>
    </w:lvlOverride>
  </w:num>
  <w:num w:numId="60">
    <w:abstractNumId w:val="24"/>
    <w:lvlOverride w:ilvl="0">
      <w:lvl w:ilvl="0">
        <w:numFmt w:val="decimal"/>
        <w:lvlText w:val="%1."/>
        <w:lvlJc w:val="left"/>
      </w:lvl>
    </w:lvlOverride>
  </w:num>
  <w:num w:numId="61">
    <w:abstractNumId w:val="24"/>
    <w:lvlOverride w:ilvl="0">
      <w:lvl w:ilvl="0">
        <w:numFmt w:val="decimal"/>
        <w:lvlText w:val="%1."/>
        <w:lvlJc w:val="left"/>
      </w:lvl>
    </w:lvlOverride>
  </w:num>
  <w:num w:numId="62">
    <w:abstractNumId w:val="24"/>
    <w:lvlOverride w:ilvl="0">
      <w:lvl w:ilvl="0">
        <w:numFmt w:val="decimal"/>
        <w:lvlText w:val="%1."/>
        <w:lvlJc w:val="left"/>
      </w:lvl>
    </w:lvlOverride>
  </w:num>
  <w:num w:numId="63">
    <w:abstractNumId w:val="24"/>
    <w:lvlOverride w:ilvl="0">
      <w:lvl w:ilvl="0">
        <w:numFmt w:val="decimal"/>
        <w:lvlText w:val="%1."/>
        <w:lvlJc w:val="left"/>
      </w:lvl>
    </w:lvlOverride>
  </w:num>
  <w:num w:numId="64">
    <w:abstractNumId w:val="24"/>
    <w:lvlOverride w:ilvl="0">
      <w:lvl w:ilvl="0">
        <w:numFmt w:val="decimal"/>
        <w:lvlText w:val="%1."/>
        <w:lvlJc w:val="left"/>
      </w:lvl>
    </w:lvlOverride>
  </w:num>
  <w:num w:numId="65">
    <w:abstractNumId w:val="24"/>
    <w:lvlOverride w:ilvl="0">
      <w:lvl w:ilvl="0">
        <w:numFmt w:val="decimal"/>
        <w:lvlText w:val="%1."/>
        <w:lvlJc w:val="left"/>
      </w:lvl>
    </w:lvlOverride>
  </w:num>
  <w:num w:numId="66">
    <w:abstractNumId w:val="24"/>
    <w:lvlOverride w:ilvl="0">
      <w:lvl w:ilvl="0">
        <w:numFmt w:val="decimal"/>
        <w:lvlText w:val="%1."/>
        <w:lvlJc w:val="left"/>
      </w:lvl>
    </w:lvlOverride>
  </w:num>
  <w:num w:numId="67">
    <w:abstractNumId w:val="34"/>
  </w:num>
  <w:num w:numId="68">
    <w:abstractNumId w:val="56"/>
  </w:num>
  <w:num w:numId="69">
    <w:abstractNumId w:val="11"/>
  </w:num>
  <w:num w:numId="70">
    <w:abstractNumId w:val="12"/>
  </w:num>
  <w:num w:numId="71">
    <w:abstractNumId w:val="49"/>
  </w:num>
  <w:num w:numId="72">
    <w:abstractNumId w:val="62"/>
  </w:num>
  <w:num w:numId="73">
    <w:abstractNumId w:val="73"/>
  </w:num>
  <w:num w:numId="74">
    <w:abstractNumId w:val="74"/>
  </w:num>
  <w:num w:numId="75">
    <w:abstractNumId w:val="9"/>
  </w:num>
  <w:num w:numId="76">
    <w:abstractNumId w:val="67"/>
  </w:num>
  <w:num w:numId="77">
    <w:abstractNumId w:val="78"/>
  </w:num>
  <w:num w:numId="78">
    <w:abstractNumId w:val="55"/>
  </w:num>
  <w:num w:numId="79">
    <w:abstractNumId w:val="42"/>
  </w:num>
  <w:num w:numId="80">
    <w:abstractNumId w:val="30"/>
  </w:num>
  <w:num w:numId="81">
    <w:abstractNumId w:val="68"/>
  </w:num>
  <w:num w:numId="82">
    <w:abstractNumId w:val="23"/>
  </w:num>
  <w:num w:numId="83">
    <w:abstractNumId w:val="31"/>
  </w:num>
  <w:num w:numId="84">
    <w:abstractNumId w:val="69"/>
  </w:num>
  <w:num w:numId="85">
    <w:abstractNumId w:val="36"/>
  </w:num>
  <w:num w:numId="86">
    <w:abstractNumId w:val="72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3090"/>
    <w:rsid w:val="0000378D"/>
    <w:rsid w:val="00004207"/>
    <w:rsid w:val="00023056"/>
    <w:rsid w:val="0002677C"/>
    <w:rsid w:val="00045826"/>
    <w:rsid w:val="0005154F"/>
    <w:rsid w:val="00051770"/>
    <w:rsid w:val="00052C0E"/>
    <w:rsid w:val="00053A77"/>
    <w:rsid w:val="00096229"/>
    <w:rsid w:val="000A1C4A"/>
    <w:rsid w:val="000D5F94"/>
    <w:rsid w:val="000E5D01"/>
    <w:rsid w:val="00105539"/>
    <w:rsid w:val="0011141E"/>
    <w:rsid w:val="0011289A"/>
    <w:rsid w:val="00112AC2"/>
    <w:rsid w:val="00122394"/>
    <w:rsid w:val="001312B2"/>
    <w:rsid w:val="00134C70"/>
    <w:rsid w:val="001541AB"/>
    <w:rsid w:val="00164B43"/>
    <w:rsid w:val="001A1182"/>
    <w:rsid w:val="001B56FC"/>
    <w:rsid w:val="001C1EE8"/>
    <w:rsid w:val="001D46CA"/>
    <w:rsid w:val="001D6106"/>
    <w:rsid w:val="001E1F99"/>
    <w:rsid w:val="00205E25"/>
    <w:rsid w:val="00210787"/>
    <w:rsid w:val="0021375C"/>
    <w:rsid w:val="00230CF3"/>
    <w:rsid w:val="00231A07"/>
    <w:rsid w:val="00232B64"/>
    <w:rsid w:val="00253189"/>
    <w:rsid w:val="002722B0"/>
    <w:rsid w:val="00275AA2"/>
    <w:rsid w:val="00276807"/>
    <w:rsid w:val="0028085E"/>
    <w:rsid w:val="00284104"/>
    <w:rsid w:val="002C063C"/>
    <w:rsid w:val="002C27E5"/>
    <w:rsid w:val="002C6B63"/>
    <w:rsid w:val="002F4499"/>
    <w:rsid w:val="003158D1"/>
    <w:rsid w:val="003202F2"/>
    <w:rsid w:val="00343956"/>
    <w:rsid w:val="00343AB4"/>
    <w:rsid w:val="003540E1"/>
    <w:rsid w:val="0035472E"/>
    <w:rsid w:val="003576B0"/>
    <w:rsid w:val="00371A60"/>
    <w:rsid w:val="00372D9A"/>
    <w:rsid w:val="00374AF4"/>
    <w:rsid w:val="00391F8B"/>
    <w:rsid w:val="00395D12"/>
    <w:rsid w:val="003974E8"/>
    <w:rsid w:val="003A0476"/>
    <w:rsid w:val="003A18CA"/>
    <w:rsid w:val="003A2134"/>
    <w:rsid w:val="003A4935"/>
    <w:rsid w:val="003A5535"/>
    <w:rsid w:val="003B759C"/>
    <w:rsid w:val="003B7DB9"/>
    <w:rsid w:val="003F1C86"/>
    <w:rsid w:val="004002E5"/>
    <w:rsid w:val="004048E0"/>
    <w:rsid w:val="00421131"/>
    <w:rsid w:val="00423906"/>
    <w:rsid w:val="00430BE0"/>
    <w:rsid w:val="0043313B"/>
    <w:rsid w:val="004335D7"/>
    <w:rsid w:val="00460192"/>
    <w:rsid w:val="004A2EBF"/>
    <w:rsid w:val="004A61A4"/>
    <w:rsid w:val="004A6CFD"/>
    <w:rsid w:val="004A6E40"/>
    <w:rsid w:val="004A7933"/>
    <w:rsid w:val="004B330D"/>
    <w:rsid w:val="004B3FD3"/>
    <w:rsid w:val="004D1047"/>
    <w:rsid w:val="004D1853"/>
    <w:rsid w:val="004E6D7D"/>
    <w:rsid w:val="004F18C1"/>
    <w:rsid w:val="004F512B"/>
    <w:rsid w:val="0051180D"/>
    <w:rsid w:val="00522827"/>
    <w:rsid w:val="005262B9"/>
    <w:rsid w:val="00527505"/>
    <w:rsid w:val="00542DCE"/>
    <w:rsid w:val="005544B5"/>
    <w:rsid w:val="00563A25"/>
    <w:rsid w:val="00573411"/>
    <w:rsid w:val="00597BB4"/>
    <w:rsid w:val="00597D41"/>
    <w:rsid w:val="005A2A13"/>
    <w:rsid w:val="005A5013"/>
    <w:rsid w:val="005D121D"/>
    <w:rsid w:val="005E675A"/>
    <w:rsid w:val="005F03F6"/>
    <w:rsid w:val="005F2646"/>
    <w:rsid w:val="00626474"/>
    <w:rsid w:val="0063289A"/>
    <w:rsid w:val="00646A9D"/>
    <w:rsid w:val="006617BB"/>
    <w:rsid w:val="0066416A"/>
    <w:rsid w:val="00673090"/>
    <w:rsid w:val="006A74A2"/>
    <w:rsid w:val="006A7AA8"/>
    <w:rsid w:val="006C062C"/>
    <w:rsid w:val="006C513E"/>
    <w:rsid w:val="006D29B6"/>
    <w:rsid w:val="006E1869"/>
    <w:rsid w:val="006F1E0C"/>
    <w:rsid w:val="006F3C60"/>
    <w:rsid w:val="006F4E40"/>
    <w:rsid w:val="007014B9"/>
    <w:rsid w:val="0070559F"/>
    <w:rsid w:val="00712607"/>
    <w:rsid w:val="007137ED"/>
    <w:rsid w:val="00723FC6"/>
    <w:rsid w:val="007479FB"/>
    <w:rsid w:val="0076074E"/>
    <w:rsid w:val="00783BB6"/>
    <w:rsid w:val="007B2B95"/>
    <w:rsid w:val="007C44FD"/>
    <w:rsid w:val="007F0484"/>
    <w:rsid w:val="007F2A5F"/>
    <w:rsid w:val="00816D46"/>
    <w:rsid w:val="00845A8F"/>
    <w:rsid w:val="00862F4B"/>
    <w:rsid w:val="00865CA8"/>
    <w:rsid w:val="00866D85"/>
    <w:rsid w:val="00875F61"/>
    <w:rsid w:val="00876E0B"/>
    <w:rsid w:val="008939AA"/>
    <w:rsid w:val="008A6BE9"/>
    <w:rsid w:val="008B3D1F"/>
    <w:rsid w:val="008C609C"/>
    <w:rsid w:val="008C77AE"/>
    <w:rsid w:val="008D3AB4"/>
    <w:rsid w:val="008D7C94"/>
    <w:rsid w:val="008E1383"/>
    <w:rsid w:val="008F6E5B"/>
    <w:rsid w:val="008F7437"/>
    <w:rsid w:val="009150B8"/>
    <w:rsid w:val="009362A2"/>
    <w:rsid w:val="009364A6"/>
    <w:rsid w:val="00996092"/>
    <w:rsid w:val="00997CCD"/>
    <w:rsid w:val="009A25F2"/>
    <w:rsid w:val="009A2679"/>
    <w:rsid w:val="009B09A2"/>
    <w:rsid w:val="009B0B44"/>
    <w:rsid w:val="009B2F03"/>
    <w:rsid w:val="009C09B1"/>
    <w:rsid w:val="009E3FBB"/>
    <w:rsid w:val="009E446C"/>
    <w:rsid w:val="009F02A4"/>
    <w:rsid w:val="00A10135"/>
    <w:rsid w:val="00A23A5F"/>
    <w:rsid w:val="00A252CF"/>
    <w:rsid w:val="00A33D7C"/>
    <w:rsid w:val="00A40CA5"/>
    <w:rsid w:val="00A41081"/>
    <w:rsid w:val="00A41818"/>
    <w:rsid w:val="00A52C60"/>
    <w:rsid w:val="00A56461"/>
    <w:rsid w:val="00A61118"/>
    <w:rsid w:val="00A650D3"/>
    <w:rsid w:val="00A67A66"/>
    <w:rsid w:val="00A93DD3"/>
    <w:rsid w:val="00AA2FFA"/>
    <w:rsid w:val="00AB44BE"/>
    <w:rsid w:val="00AB4D07"/>
    <w:rsid w:val="00AF7CF8"/>
    <w:rsid w:val="00B028A2"/>
    <w:rsid w:val="00B03EBA"/>
    <w:rsid w:val="00B102FE"/>
    <w:rsid w:val="00B14A21"/>
    <w:rsid w:val="00B17B2D"/>
    <w:rsid w:val="00B2129D"/>
    <w:rsid w:val="00B216DF"/>
    <w:rsid w:val="00B36728"/>
    <w:rsid w:val="00B54605"/>
    <w:rsid w:val="00B5697E"/>
    <w:rsid w:val="00B702B8"/>
    <w:rsid w:val="00B84DC9"/>
    <w:rsid w:val="00B853C5"/>
    <w:rsid w:val="00B94CAE"/>
    <w:rsid w:val="00BB324C"/>
    <w:rsid w:val="00BB42EE"/>
    <w:rsid w:val="00BC6BA5"/>
    <w:rsid w:val="00BD553E"/>
    <w:rsid w:val="00BE61A5"/>
    <w:rsid w:val="00BF24C4"/>
    <w:rsid w:val="00BF40B9"/>
    <w:rsid w:val="00C01602"/>
    <w:rsid w:val="00C202E8"/>
    <w:rsid w:val="00C2326D"/>
    <w:rsid w:val="00C30A2E"/>
    <w:rsid w:val="00C53DC7"/>
    <w:rsid w:val="00C70BE2"/>
    <w:rsid w:val="00C73B68"/>
    <w:rsid w:val="00C84907"/>
    <w:rsid w:val="00CA2DAD"/>
    <w:rsid w:val="00CB65D4"/>
    <w:rsid w:val="00CE0CCF"/>
    <w:rsid w:val="00D15BE7"/>
    <w:rsid w:val="00D25267"/>
    <w:rsid w:val="00D477B4"/>
    <w:rsid w:val="00D50D9D"/>
    <w:rsid w:val="00D53395"/>
    <w:rsid w:val="00D544CB"/>
    <w:rsid w:val="00D64C35"/>
    <w:rsid w:val="00D70444"/>
    <w:rsid w:val="00D7134B"/>
    <w:rsid w:val="00D75420"/>
    <w:rsid w:val="00D81B54"/>
    <w:rsid w:val="00D83E02"/>
    <w:rsid w:val="00DB08EC"/>
    <w:rsid w:val="00DE6FF4"/>
    <w:rsid w:val="00DF3C91"/>
    <w:rsid w:val="00E03135"/>
    <w:rsid w:val="00E03735"/>
    <w:rsid w:val="00E0540A"/>
    <w:rsid w:val="00E1202B"/>
    <w:rsid w:val="00E22044"/>
    <w:rsid w:val="00E22CAC"/>
    <w:rsid w:val="00E24C24"/>
    <w:rsid w:val="00E4430E"/>
    <w:rsid w:val="00E50AE4"/>
    <w:rsid w:val="00E55353"/>
    <w:rsid w:val="00E60792"/>
    <w:rsid w:val="00E72445"/>
    <w:rsid w:val="00EA3433"/>
    <w:rsid w:val="00EA56D3"/>
    <w:rsid w:val="00EB35F9"/>
    <w:rsid w:val="00EB66F4"/>
    <w:rsid w:val="00EC4831"/>
    <w:rsid w:val="00EC54F3"/>
    <w:rsid w:val="00EC742F"/>
    <w:rsid w:val="00F07DD9"/>
    <w:rsid w:val="00F161F2"/>
    <w:rsid w:val="00F17E26"/>
    <w:rsid w:val="00F213C6"/>
    <w:rsid w:val="00F24033"/>
    <w:rsid w:val="00F33657"/>
    <w:rsid w:val="00F67AFC"/>
    <w:rsid w:val="00F74FD7"/>
    <w:rsid w:val="00F76F04"/>
    <w:rsid w:val="00F77350"/>
    <w:rsid w:val="00FA4342"/>
    <w:rsid w:val="00FA6A33"/>
    <w:rsid w:val="00FB004B"/>
    <w:rsid w:val="00FB12BC"/>
    <w:rsid w:val="00FB145F"/>
    <w:rsid w:val="00FB2E68"/>
    <w:rsid w:val="00FC0DF3"/>
    <w:rsid w:val="00FC1298"/>
    <w:rsid w:val="00FD6B31"/>
    <w:rsid w:val="00FD767F"/>
    <w:rsid w:val="00FE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5:docId w15:val="{B0CA7854-F533-4BC7-A9AD-5ED63DE7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1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2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3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4"/>
      </w:numPr>
    </w:pPr>
  </w:style>
  <w:style w:type="numbering" w:customStyle="1" w:styleId="WWNum2">
    <w:name w:val="WWNum2"/>
    <w:basedOn w:val="Bezlisty"/>
    <w:rsid w:val="005262B9"/>
    <w:pPr>
      <w:numPr>
        <w:numId w:val="35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6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09FA3-B08A-41A8-B349-8933F33CA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35</Words>
  <Characters>1041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</dc:creator>
  <cp:lastModifiedBy>Lukasz Krawiec AD</cp:lastModifiedBy>
  <cp:revision>2</cp:revision>
  <cp:lastPrinted>2021-09-10T12:54:00Z</cp:lastPrinted>
  <dcterms:created xsi:type="dcterms:W3CDTF">2021-09-10T13:55:00Z</dcterms:created>
  <dcterms:modified xsi:type="dcterms:W3CDTF">2021-09-10T13:55:00Z</dcterms:modified>
</cp:coreProperties>
</file>